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ACBE1" w14:textId="6748A7D8" w:rsidR="00E06617" w:rsidRPr="00A8731E" w:rsidRDefault="00E06617" w:rsidP="00E06617">
      <w:pPr>
        <w:rPr>
          <w:rFonts w:ascii="Garamond" w:hAnsi="Garamond"/>
          <w:b/>
          <w:sz w:val="24"/>
          <w:szCs w:val="24"/>
        </w:rPr>
      </w:pPr>
      <w:bookmarkStart w:id="0" w:name="_Hlk194581882"/>
      <w:r w:rsidRPr="00A8731E">
        <w:rPr>
          <w:rFonts w:ascii="Garamond" w:hAnsi="Garamond"/>
          <w:b/>
          <w:sz w:val="24"/>
          <w:szCs w:val="24"/>
        </w:rPr>
        <w:t xml:space="preserve">Okresní soud v Karviné </w:t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</w:r>
      <w:r w:rsidRPr="00A8731E">
        <w:rPr>
          <w:rFonts w:ascii="Garamond" w:hAnsi="Garamond"/>
          <w:b/>
          <w:sz w:val="24"/>
          <w:szCs w:val="24"/>
        </w:rPr>
        <w:tab/>
        <w:t xml:space="preserve">         </w:t>
      </w:r>
      <w:r>
        <w:rPr>
          <w:rFonts w:ascii="Garamond" w:hAnsi="Garamond"/>
          <w:b/>
          <w:sz w:val="24"/>
          <w:szCs w:val="24"/>
        </w:rPr>
        <w:t xml:space="preserve">                                                    </w:t>
      </w:r>
      <w:r w:rsidRPr="00A8731E">
        <w:rPr>
          <w:rFonts w:ascii="Garamond" w:hAnsi="Garamond"/>
          <w:b/>
          <w:sz w:val="24"/>
          <w:szCs w:val="24"/>
        </w:rPr>
        <w:t xml:space="preserve">   </w:t>
      </w:r>
      <w:proofErr w:type="spellStart"/>
      <w:r w:rsidRPr="00A8731E">
        <w:rPr>
          <w:rFonts w:ascii="Garamond" w:hAnsi="Garamond"/>
          <w:b/>
          <w:sz w:val="24"/>
          <w:szCs w:val="24"/>
        </w:rPr>
        <w:t>Spr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r w:rsidR="006719D5">
        <w:rPr>
          <w:rFonts w:ascii="Garamond" w:hAnsi="Garamond"/>
          <w:b/>
          <w:sz w:val="24"/>
          <w:szCs w:val="24"/>
        </w:rPr>
        <w:t>1004</w:t>
      </w:r>
      <w:r>
        <w:rPr>
          <w:rFonts w:ascii="Garamond" w:hAnsi="Garamond"/>
          <w:b/>
          <w:sz w:val="24"/>
          <w:szCs w:val="24"/>
        </w:rPr>
        <w:t>/2025</w:t>
      </w:r>
    </w:p>
    <w:p w14:paraId="495C262B" w14:textId="77777777" w:rsidR="00E06617" w:rsidRPr="00A8731E" w:rsidRDefault="00E06617" w:rsidP="00E06617">
      <w:pPr>
        <w:rPr>
          <w:rFonts w:ascii="Garamond" w:hAnsi="Garamond"/>
          <w:b/>
          <w:sz w:val="24"/>
          <w:szCs w:val="24"/>
        </w:rPr>
      </w:pPr>
    </w:p>
    <w:p w14:paraId="6F3118A2" w14:textId="7EC16346" w:rsidR="00E06617" w:rsidRPr="00A8731E" w:rsidRDefault="00E06617" w:rsidP="00E06617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 xml:space="preserve">Z m ě n a    č. </w:t>
      </w:r>
      <w:r>
        <w:rPr>
          <w:rFonts w:ascii="Garamond" w:hAnsi="Garamond"/>
          <w:b/>
          <w:sz w:val="24"/>
          <w:szCs w:val="24"/>
        </w:rPr>
        <w:t>4</w:t>
      </w:r>
      <w:r w:rsidRPr="00A8731E">
        <w:rPr>
          <w:rFonts w:ascii="Garamond" w:hAnsi="Garamond"/>
          <w:b/>
          <w:sz w:val="24"/>
          <w:szCs w:val="24"/>
        </w:rPr>
        <w:t xml:space="preserve">   </w:t>
      </w:r>
    </w:p>
    <w:p w14:paraId="498AF6F6" w14:textId="77777777" w:rsidR="00E06617" w:rsidRPr="00A8731E" w:rsidRDefault="00E06617" w:rsidP="00E06617">
      <w:pPr>
        <w:jc w:val="center"/>
        <w:rPr>
          <w:rFonts w:ascii="Garamond" w:hAnsi="Garamond"/>
          <w:b/>
          <w:sz w:val="24"/>
          <w:szCs w:val="24"/>
        </w:rPr>
      </w:pPr>
    </w:p>
    <w:p w14:paraId="73311BCC" w14:textId="77777777" w:rsidR="00E06617" w:rsidRPr="00A8731E" w:rsidRDefault="00E06617" w:rsidP="00E06617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rozvrhu práce Okresního soudu v Karviné na rok 202</w:t>
      </w:r>
      <w:r>
        <w:rPr>
          <w:rFonts w:ascii="Garamond" w:hAnsi="Garamond"/>
          <w:b/>
          <w:sz w:val="24"/>
          <w:szCs w:val="24"/>
        </w:rPr>
        <w:t>5</w:t>
      </w:r>
    </w:p>
    <w:p w14:paraId="3E04588C" w14:textId="77777777" w:rsidR="00E06617" w:rsidRPr="00A8731E" w:rsidRDefault="00E06617" w:rsidP="00E06617">
      <w:pPr>
        <w:jc w:val="center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______________________________________________________________________</w:t>
      </w:r>
    </w:p>
    <w:p w14:paraId="47C5BB04" w14:textId="77777777" w:rsidR="00E06617" w:rsidRPr="00A8731E" w:rsidRDefault="00E06617" w:rsidP="00E06617">
      <w:pPr>
        <w:rPr>
          <w:rFonts w:ascii="Garamond" w:hAnsi="Garamond"/>
          <w:b/>
          <w:sz w:val="24"/>
          <w:szCs w:val="24"/>
        </w:rPr>
      </w:pPr>
    </w:p>
    <w:p w14:paraId="07A45F39" w14:textId="68323CCC" w:rsidR="00E06617" w:rsidRDefault="00E06617" w:rsidP="00E06617">
      <w:pPr>
        <w:jc w:val="both"/>
        <w:rPr>
          <w:rFonts w:ascii="Garamond" w:hAnsi="Garamond"/>
          <w:b/>
          <w:sz w:val="24"/>
          <w:szCs w:val="24"/>
        </w:rPr>
      </w:pPr>
      <w:r w:rsidRPr="00A8731E">
        <w:rPr>
          <w:rFonts w:ascii="Garamond" w:hAnsi="Garamond"/>
          <w:b/>
          <w:sz w:val="24"/>
          <w:szCs w:val="24"/>
        </w:rPr>
        <w:t>Rozvrh práce Okresního soudu v Karviné na rok 202</w:t>
      </w:r>
      <w:r>
        <w:rPr>
          <w:rFonts w:ascii="Garamond" w:hAnsi="Garamond"/>
          <w:b/>
          <w:sz w:val="24"/>
          <w:szCs w:val="24"/>
        </w:rPr>
        <w:t>4</w:t>
      </w:r>
      <w:r w:rsidRPr="00A8731E">
        <w:rPr>
          <w:rFonts w:ascii="Garamond" w:hAnsi="Garamond"/>
          <w:b/>
          <w:sz w:val="24"/>
          <w:szCs w:val="24"/>
        </w:rPr>
        <w:t xml:space="preserve"> se s účinností od 1.</w:t>
      </w:r>
      <w:r>
        <w:rPr>
          <w:rFonts w:ascii="Garamond" w:hAnsi="Garamond"/>
          <w:b/>
          <w:sz w:val="24"/>
          <w:szCs w:val="24"/>
        </w:rPr>
        <w:t xml:space="preserve"> 5</w:t>
      </w:r>
      <w:r w:rsidRPr="00A8731E">
        <w:rPr>
          <w:rFonts w:ascii="Garamond" w:hAnsi="Garamond"/>
          <w:b/>
          <w:sz w:val="24"/>
          <w:szCs w:val="24"/>
        </w:rPr>
        <w:t>. 202</w:t>
      </w:r>
      <w:r>
        <w:rPr>
          <w:rFonts w:ascii="Garamond" w:hAnsi="Garamond"/>
          <w:b/>
          <w:sz w:val="24"/>
          <w:szCs w:val="24"/>
        </w:rPr>
        <w:t>5</w:t>
      </w:r>
      <w:r w:rsidRPr="00A8731E">
        <w:rPr>
          <w:rFonts w:ascii="Garamond" w:hAnsi="Garamond"/>
          <w:b/>
          <w:sz w:val="24"/>
          <w:szCs w:val="24"/>
        </w:rPr>
        <w:t xml:space="preserve">   m ě n í   a   d o p l ň u j e    takto:</w:t>
      </w:r>
    </w:p>
    <w:p w14:paraId="5B15DE56" w14:textId="77777777" w:rsidR="001A629D" w:rsidRDefault="001A629D" w:rsidP="00E06617">
      <w:pPr>
        <w:jc w:val="both"/>
        <w:rPr>
          <w:rFonts w:ascii="Garamond" w:hAnsi="Garamond"/>
          <w:b/>
          <w:sz w:val="24"/>
          <w:szCs w:val="24"/>
        </w:rPr>
      </w:pPr>
    </w:p>
    <w:p w14:paraId="3E8E78D0" w14:textId="77777777" w:rsidR="001A629D" w:rsidRDefault="001A629D" w:rsidP="00E06617">
      <w:pPr>
        <w:jc w:val="both"/>
        <w:rPr>
          <w:rFonts w:ascii="Garamond" w:hAnsi="Garamond"/>
          <w:b/>
          <w:sz w:val="24"/>
          <w:szCs w:val="24"/>
        </w:rPr>
      </w:pPr>
    </w:p>
    <w:p w14:paraId="60966D20" w14:textId="64A9EF63" w:rsidR="001A629D" w:rsidRPr="001A629D" w:rsidRDefault="001A629D" w:rsidP="001A629D">
      <w:pPr>
        <w:spacing w:after="0" w:line="240" w:lineRule="auto"/>
        <w:rPr>
          <w:rFonts w:ascii="Garamond" w:hAnsi="Garamond"/>
          <w:b/>
          <w:sz w:val="28"/>
          <w:szCs w:val="28"/>
          <w:lang w:eastAsia="cs-CZ"/>
        </w:rPr>
      </w:pPr>
      <w:r>
        <w:rPr>
          <w:rFonts w:ascii="Garamond" w:hAnsi="Garamond"/>
          <w:b/>
          <w:sz w:val="28"/>
          <w:szCs w:val="28"/>
          <w:lang w:eastAsia="cs-CZ"/>
        </w:rPr>
        <w:t xml:space="preserve">I. </w:t>
      </w:r>
      <w:r w:rsidRPr="001A629D">
        <w:rPr>
          <w:rFonts w:ascii="Garamond" w:hAnsi="Garamond"/>
          <w:b/>
          <w:sz w:val="28"/>
          <w:szCs w:val="28"/>
          <w:lang w:eastAsia="cs-CZ"/>
        </w:rPr>
        <w:t xml:space="preserve">Obecná ustanovení </w:t>
      </w:r>
    </w:p>
    <w:p w14:paraId="05E53E9E" w14:textId="77777777" w:rsidR="001A629D" w:rsidRDefault="001A629D" w:rsidP="001A629D">
      <w:pPr>
        <w:spacing w:after="0" w:line="240" w:lineRule="auto"/>
        <w:rPr>
          <w:rFonts w:ascii="Garamond" w:hAnsi="Garamond"/>
          <w:b/>
          <w:sz w:val="32"/>
          <w:szCs w:val="32"/>
          <w:lang w:eastAsia="cs-CZ"/>
        </w:rPr>
      </w:pPr>
    </w:p>
    <w:p w14:paraId="469FECA5" w14:textId="77777777" w:rsidR="001A629D" w:rsidRPr="00051B62" w:rsidRDefault="001A629D" w:rsidP="001A629D">
      <w:pPr>
        <w:spacing w:after="0" w:line="240" w:lineRule="auto"/>
        <w:rPr>
          <w:rFonts w:ascii="Garamond" w:hAnsi="Garamond"/>
          <w:bCs/>
          <w:sz w:val="24"/>
          <w:szCs w:val="24"/>
          <w:lang w:eastAsia="cs-CZ"/>
        </w:rPr>
      </w:pPr>
      <w:r w:rsidRPr="00051B62">
        <w:rPr>
          <w:rFonts w:ascii="Garamond" w:hAnsi="Garamond"/>
          <w:bCs/>
          <w:sz w:val="24"/>
          <w:szCs w:val="24"/>
          <w:lang w:eastAsia="cs-CZ"/>
        </w:rPr>
        <w:t>K odstavci 3) se doplňuje nový bod, který zní:</w:t>
      </w:r>
    </w:p>
    <w:p w14:paraId="00464718" w14:textId="77777777" w:rsidR="001A629D" w:rsidRPr="003C7C00" w:rsidRDefault="001A629D" w:rsidP="001A629D">
      <w:pPr>
        <w:spacing w:after="0" w:line="240" w:lineRule="auto"/>
        <w:jc w:val="center"/>
        <w:rPr>
          <w:rFonts w:ascii="Garamond" w:hAnsi="Garamond"/>
          <w:sz w:val="24"/>
          <w:szCs w:val="24"/>
          <w:lang w:eastAsia="cs-CZ"/>
        </w:rPr>
      </w:pPr>
    </w:p>
    <w:p w14:paraId="23220C55" w14:textId="77777777" w:rsidR="001A629D" w:rsidRPr="0042550F" w:rsidRDefault="001A629D" w:rsidP="001A629D">
      <w:pPr>
        <w:pStyle w:val="Odstavecseseznamem"/>
        <w:numPr>
          <w:ilvl w:val="0"/>
          <w:numId w:val="2"/>
        </w:numPr>
        <w:spacing w:after="60"/>
        <w:jc w:val="both"/>
        <w:rPr>
          <w:rFonts w:ascii="Garamond" w:hAnsi="Garamond"/>
        </w:rPr>
      </w:pPr>
      <w:r w:rsidRPr="0042550F">
        <w:rPr>
          <w:rFonts w:ascii="Garamond" w:hAnsi="Garamond"/>
        </w:rPr>
        <w:t xml:space="preserve">U Okresního soudu v Karviné </w:t>
      </w:r>
      <w:r w:rsidRPr="0042550F">
        <w:rPr>
          <w:rFonts w:ascii="Garamond" w:hAnsi="Garamond"/>
          <w:b/>
        </w:rPr>
        <w:t>jsou projednávány a rozhodovány:</w:t>
      </w:r>
    </w:p>
    <w:p w14:paraId="6C3FDD96" w14:textId="77777777" w:rsidR="001A629D" w:rsidRPr="001A629D" w:rsidRDefault="001A629D" w:rsidP="001A629D">
      <w:pPr>
        <w:numPr>
          <w:ilvl w:val="0"/>
          <w:numId w:val="1"/>
        </w:numPr>
        <w:tabs>
          <w:tab w:val="clear" w:pos="720"/>
        </w:tabs>
        <w:spacing w:after="0" w:line="240" w:lineRule="auto"/>
        <w:ind w:hanging="11"/>
        <w:jc w:val="both"/>
        <w:rPr>
          <w:rFonts w:ascii="Garamond" w:hAnsi="Garamond"/>
          <w:b/>
          <w:spacing w:val="20"/>
          <w:sz w:val="40"/>
          <w:szCs w:val="40"/>
          <w:lang w:eastAsia="cs-CZ"/>
        </w:rPr>
      </w:pPr>
      <w:r w:rsidRPr="00D34C36">
        <w:rPr>
          <w:rFonts w:ascii="Garamond" w:hAnsi="Garamond"/>
          <w:sz w:val="24"/>
          <w:szCs w:val="24"/>
          <w:lang w:eastAsia="cs-CZ"/>
        </w:rPr>
        <w:t xml:space="preserve">návrhy na vydání předběžného opatření napadlé </w:t>
      </w:r>
      <w:r w:rsidRPr="00D34C36">
        <w:rPr>
          <w:rFonts w:ascii="Garamond" w:hAnsi="Garamond"/>
          <w:sz w:val="24"/>
          <w:szCs w:val="24"/>
        </w:rPr>
        <w:t xml:space="preserve">mimo pracovní dobu soudu </w:t>
      </w:r>
    </w:p>
    <w:p w14:paraId="751CA79B" w14:textId="77777777" w:rsidR="001A629D" w:rsidRPr="00D34C36" w:rsidRDefault="001A629D" w:rsidP="001A629D">
      <w:pPr>
        <w:spacing w:after="0" w:line="240" w:lineRule="auto"/>
        <w:jc w:val="both"/>
        <w:rPr>
          <w:rFonts w:ascii="Garamond" w:hAnsi="Garamond"/>
          <w:b/>
          <w:spacing w:val="20"/>
          <w:sz w:val="40"/>
          <w:szCs w:val="40"/>
          <w:lang w:eastAsia="cs-CZ"/>
        </w:rPr>
      </w:pPr>
    </w:p>
    <w:p w14:paraId="68D3E439" w14:textId="77777777" w:rsidR="001A629D" w:rsidRDefault="001A629D" w:rsidP="001A629D">
      <w:pPr>
        <w:spacing w:line="240" w:lineRule="auto"/>
        <w:rPr>
          <w:rFonts w:ascii="Garamond" w:hAnsi="Garamond"/>
          <w:b/>
          <w:spacing w:val="20"/>
          <w:sz w:val="28"/>
          <w:szCs w:val="28"/>
          <w:lang w:eastAsia="cs-CZ"/>
        </w:rPr>
      </w:pPr>
    </w:p>
    <w:p w14:paraId="7B904093" w14:textId="77777777" w:rsidR="001A629D" w:rsidRDefault="001A629D" w:rsidP="001A629D">
      <w:pPr>
        <w:spacing w:line="240" w:lineRule="auto"/>
        <w:rPr>
          <w:rFonts w:ascii="Garamond" w:hAnsi="Garamond"/>
          <w:b/>
          <w:spacing w:val="20"/>
          <w:sz w:val="28"/>
          <w:szCs w:val="28"/>
          <w:lang w:eastAsia="cs-CZ"/>
        </w:rPr>
      </w:pPr>
    </w:p>
    <w:p w14:paraId="6E21CEC7" w14:textId="77777777" w:rsidR="001A629D" w:rsidRDefault="001A629D" w:rsidP="001A629D">
      <w:pPr>
        <w:spacing w:line="240" w:lineRule="auto"/>
        <w:rPr>
          <w:rFonts w:ascii="Garamond" w:hAnsi="Garamond"/>
          <w:b/>
          <w:spacing w:val="20"/>
          <w:sz w:val="28"/>
          <w:szCs w:val="28"/>
          <w:lang w:eastAsia="cs-CZ"/>
        </w:rPr>
      </w:pPr>
    </w:p>
    <w:p w14:paraId="6924C15F" w14:textId="22068D73" w:rsidR="001A629D" w:rsidRPr="001A629D" w:rsidRDefault="001A629D" w:rsidP="001A629D">
      <w:pPr>
        <w:spacing w:line="240" w:lineRule="auto"/>
        <w:rPr>
          <w:rFonts w:ascii="Garamond" w:hAnsi="Garamond"/>
          <w:b/>
          <w:spacing w:val="20"/>
          <w:sz w:val="28"/>
          <w:szCs w:val="28"/>
          <w:lang w:eastAsia="cs-CZ"/>
        </w:rPr>
      </w:pPr>
      <w:r>
        <w:rPr>
          <w:rFonts w:ascii="Garamond" w:hAnsi="Garamond"/>
          <w:b/>
          <w:spacing w:val="20"/>
          <w:sz w:val="28"/>
          <w:szCs w:val="28"/>
          <w:lang w:eastAsia="cs-CZ"/>
        </w:rPr>
        <w:lastRenderedPageBreak/>
        <w:t xml:space="preserve">II. </w:t>
      </w:r>
      <w:r w:rsidRPr="001A629D">
        <w:rPr>
          <w:rFonts w:ascii="Garamond" w:hAnsi="Garamond"/>
          <w:b/>
          <w:spacing w:val="20"/>
          <w:sz w:val="28"/>
          <w:szCs w:val="28"/>
          <w:lang w:eastAsia="cs-CZ"/>
        </w:rPr>
        <w:t>Úsek občanskoprávní sporný</w:t>
      </w:r>
    </w:p>
    <w:p w14:paraId="421B3958" w14:textId="77777777" w:rsidR="001A629D" w:rsidRDefault="001A629D" w:rsidP="001A629D">
      <w:pPr>
        <w:spacing w:line="240" w:lineRule="auto"/>
        <w:rPr>
          <w:rFonts w:ascii="Garamond" w:hAnsi="Garamond"/>
          <w:b/>
          <w:sz w:val="32"/>
          <w:szCs w:val="32"/>
          <w:lang w:eastAsia="cs-CZ"/>
        </w:rPr>
      </w:pPr>
      <w:r>
        <w:rPr>
          <w:rFonts w:ascii="Garamond" w:hAnsi="Garamond"/>
          <w:b/>
          <w:sz w:val="32"/>
          <w:szCs w:val="32"/>
          <w:lang w:eastAsia="cs-CZ"/>
        </w:rPr>
        <w:t xml:space="preserve">Obecná ustanovení </w:t>
      </w:r>
    </w:p>
    <w:p w14:paraId="10F069A6" w14:textId="77777777" w:rsidR="001A629D" w:rsidRDefault="001A629D" w:rsidP="001A629D">
      <w:pPr>
        <w:spacing w:line="240" w:lineRule="auto"/>
        <w:rPr>
          <w:rFonts w:ascii="Garamond" w:hAnsi="Garamond"/>
          <w:b/>
          <w:sz w:val="32"/>
          <w:szCs w:val="32"/>
          <w:lang w:eastAsia="cs-CZ"/>
        </w:rPr>
      </w:pPr>
    </w:p>
    <w:p w14:paraId="2DA29A0D" w14:textId="77777777" w:rsidR="001A629D" w:rsidRPr="00E81558" w:rsidRDefault="001A629D" w:rsidP="001A629D">
      <w:pPr>
        <w:spacing w:line="240" w:lineRule="auto"/>
        <w:rPr>
          <w:rFonts w:ascii="Garamond" w:hAnsi="Garamond"/>
          <w:b/>
          <w:sz w:val="32"/>
          <w:szCs w:val="32"/>
          <w:lang w:eastAsia="cs-CZ"/>
        </w:rPr>
      </w:pPr>
    </w:p>
    <w:p w14:paraId="2973CB06" w14:textId="57DAEA61" w:rsidR="001A629D" w:rsidRDefault="00CB4E20" w:rsidP="001A629D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</w:t>
      </w:r>
      <w:r w:rsidR="001A629D">
        <w:rPr>
          <w:rFonts w:ascii="Garamond" w:hAnsi="Garamond"/>
          <w:b/>
          <w:sz w:val="24"/>
          <w:szCs w:val="24"/>
        </w:rPr>
        <w:t xml:space="preserve">oslední odstavec bodu 14) </w:t>
      </w:r>
      <w:r>
        <w:rPr>
          <w:rFonts w:ascii="Garamond" w:hAnsi="Garamond"/>
          <w:b/>
          <w:sz w:val="24"/>
          <w:szCs w:val="24"/>
        </w:rPr>
        <w:t>se mění takto</w:t>
      </w:r>
      <w:r w:rsidR="001A629D">
        <w:rPr>
          <w:rFonts w:ascii="Garamond" w:hAnsi="Garamond"/>
          <w:b/>
          <w:sz w:val="24"/>
          <w:szCs w:val="24"/>
        </w:rPr>
        <w:t>:</w:t>
      </w:r>
    </w:p>
    <w:p w14:paraId="5A4067CA" w14:textId="77777777" w:rsidR="001A629D" w:rsidRDefault="001A629D" w:rsidP="001A629D">
      <w:pPr>
        <w:jc w:val="both"/>
        <w:rPr>
          <w:rFonts w:ascii="Garamond" w:hAnsi="Garamond"/>
          <w:sz w:val="24"/>
          <w:szCs w:val="24"/>
        </w:rPr>
      </w:pPr>
      <w:r w:rsidRPr="008C5CE9">
        <w:rPr>
          <w:rFonts w:ascii="Garamond" w:hAnsi="Garamond"/>
          <w:sz w:val="24"/>
          <w:szCs w:val="24"/>
        </w:rPr>
        <w:t>Návrhy na vydání předběžného opatření napadlé</w:t>
      </w:r>
      <w:r w:rsidRPr="00E81558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mimo pracovní dobu soudu jsou zapisovány do soudního oddělení 30. </w:t>
      </w:r>
      <w:r w:rsidRPr="00333583">
        <w:rPr>
          <w:rFonts w:ascii="Garamond" w:hAnsi="Garamond"/>
          <w:sz w:val="24"/>
          <w:szCs w:val="24"/>
        </w:rPr>
        <w:t>O návrhu rozhoduje soudce, který měl v době podání návrhu</w:t>
      </w:r>
      <w:r>
        <w:rPr>
          <w:rFonts w:ascii="Garamond" w:hAnsi="Garamond"/>
          <w:sz w:val="24"/>
          <w:szCs w:val="24"/>
        </w:rPr>
        <w:t xml:space="preserve"> </w:t>
      </w:r>
      <w:r w:rsidRPr="00333583">
        <w:rPr>
          <w:rFonts w:ascii="Garamond" w:hAnsi="Garamond"/>
          <w:sz w:val="24"/>
          <w:szCs w:val="24"/>
        </w:rPr>
        <w:t>nařízenou pracovní pohotovost</w:t>
      </w:r>
      <w:r>
        <w:rPr>
          <w:rFonts w:ascii="Garamond" w:hAnsi="Garamond"/>
          <w:sz w:val="24"/>
          <w:szCs w:val="24"/>
        </w:rPr>
        <w:t xml:space="preserve">. V dalším se postupuje dle opatření předsedkyně okresního soudu </w:t>
      </w:r>
      <w:proofErr w:type="spellStart"/>
      <w:r>
        <w:rPr>
          <w:rFonts w:ascii="Garamond" w:hAnsi="Garamond"/>
          <w:sz w:val="24"/>
          <w:szCs w:val="24"/>
        </w:rPr>
        <w:t>sp</w:t>
      </w:r>
      <w:proofErr w:type="spellEnd"/>
      <w:r>
        <w:rPr>
          <w:rFonts w:ascii="Garamond" w:hAnsi="Garamond"/>
          <w:sz w:val="24"/>
          <w:szCs w:val="24"/>
        </w:rPr>
        <w:t xml:space="preserve">. zn. </w:t>
      </w:r>
      <w:proofErr w:type="spellStart"/>
      <w:r>
        <w:rPr>
          <w:rFonts w:ascii="Garamond" w:hAnsi="Garamond"/>
          <w:sz w:val="24"/>
          <w:szCs w:val="24"/>
        </w:rPr>
        <w:t>Spr</w:t>
      </w:r>
      <w:proofErr w:type="spellEnd"/>
      <w:r>
        <w:rPr>
          <w:rFonts w:ascii="Garamond" w:hAnsi="Garamond"/>
          <w:sz w:val="24"/>
          <w:szCs w:val="24"/>
        </w:rPr>
        <w:t xml:space="preserve"> 759/2023.</w:t>
      </w:r>
    </w:p>
    <w:p w14:paraId="24B5BEB2" w14:textId="29415716" w:rsidR="001A629D" w:rsidRPr="001A629D" w:rsidRDefault="001A629D" w:rsidP="001A629D">
      <w:pPr>
        <w:spacing w:line="240" w:lineRule="auto"/>
        <w:rPr>
          <w:rFonts w:ascii="Garamond" w:hAnsi="Garamond"/>
          <w:b/>
          <w:sz w:val="28"/>
          <w:szCs w:val="28"/>
          <w:lang w:eastAsia="cs-CZ"/>
        </w:rPr>
      </w:pPr>
      <w:r>
        <w:rPr>
          <w:rFonts w:ascii="Garamond" w:hAnsi="Garamond"/>
          <w:b/>
          <w:sz w:val="28"/>
          <w:szCs w:val="28"/>
          <w:lang w:eastAsia="cs-CZ"/>
        </w:rPr>
        <w:t xml:space="preserve">III. </w:t>
      </w:r>
      <w:r w:rsidRPr="001A629D">
        <w:rPr>
          <w:rFonts w:ascii="Garamond" w:hAnsi="Garamond"/>
          <w:b/>
          <w:sz w:val="28"/>
          <w:szCs w:val="28"/>
          <w:lang w:eastAsia="cs-CZ"/>
        </w:rPr>
        <w:t>Opatrovnický úsek</w:t>
      </w:r>
    </w:p>
    <w:p w14:paraId="6B617FEA" w14:textId="77777777" w:rsidR="001A629D" w:rsidRDefault="001A629D" w:rsidP="001A629D">
      <w:pPr>
        <w:spacing w:line="240" w:lineRule="auto"/>
        <w:jc w:val="both"/>
        <w:rPr>
          <w:rFonts w:ascii="Garamond" w:hAnsi="Garamond"/>
          <w:b/>
          <w:sz w:val="28"/>
          <w:szCs w:val="28"/>
          <w:lang w:eastAsia="cs-CZ"/>
        </w:rPr>
      </w:pPr>
      <w:r>
        <w:rPr>
          <w:rFonts w:ascii="Garamond" w:hAnsi="Garamond"/>
          <w:b/>
          <w:sz w:val="28"/>
          <w:szCs w:val="28"/>
          <w:lang w:eastAsia="cs-CZ"/>
        </w:rPr>
        <w:t>Zápis věcí do soudních oddělení</w:t>
      </w:r>
    </w:p>
    <w:p w14:paraId="16751844" w14:textId="123C5138" w:rsidR="001A629D" w:rsidRPr="00E81558" w:rsidRDefault="00CB4E20" w:rsidP="001A629D">
      <w:pPr>
        <w:rPr>
          <w:b/>
        </w:rPr>
      </w:pPr>
      <w:r>
        <w:rPr>
          <w:rFonts w:ascii="Garamond" w:hAnsi="Garamond"/>
          <w:b/>
          <w:sz w:val="24"/>
          <w:szCs w:val="24"/>
        </w:rPr>
        <w:t>P</w:t>
      </w:r>
      <w:r w:rsidR="001A629D" w:rsidRPr="00E81558">
        <w:rPr>
          <w:rFonts w:ascii="Garamond" w:hAnsi="Garamond"/>
          <w:b/>
          <w:sz w:val="24"/>
          <w:szCs w:val="24"/>
        </w:rPr>
        <w:t>oslední odstavec bodu 10)</w:t>
      </w:r>
      <w:r>
        <w:rPr>
          <w:rFonts w:ascii="Garamond" w:hAnsi="Garamond"/>
          <w:b/>
          <w:sz w:val="24"/>
          <w:szCs w:val="24"/>
        </w:rPr>
        <w:t xml:space="preserve"> se mění takto</w:t>
      </w:r>
      <w:r w:rsidR="001A629D" w:rsidRPr="00E81558">
        <w:rPr>
          <w:rFonts w:ascii="Garamond" w:hAnsi="Garamond"/>
          <w:b/>
          <w:sz w:val="24"/>
          <w:szCs w:val="24"/>
        </w:rPr>
        <w:t>:</w:t>
      </w:r>
    </w:p>
    <w:p w14:paraId="25309DAE" w14:textId="77777777" w:rsidR="001A629D" w:rsidRDefault="001A629D" w:rsidP="001A629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ávrhy na vydání předběžného opatření mimo pracovní dobu soudu jsou zapisovány do soudního oddělení 30. </w:t>
      </w:r>
      <w:r w:rsidRPr="00333583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 xml:space="preserve"> návrhu </w:t>
      </w:r>
      <w:r w:rsidRPr="00333583">
        <w:rPr>
          <w:rFonts w:ascii="Garamond" w:hAnsi="Garamond"/>
          <w:sz w:val="24"/>
          <w:szCs w:val="24"/>
        </w:rPr>
        <w:t>rozhoduje soudce, který měl v době podání návrhu</w:t>
      </w:r>
      <w:r>
        <w:rPr>
          <w:rFonts w:ascii="Garamond" w:hAnsi="Garamond"/>
          <w:sz w:val="24"/>
          <w:szCs w:val="24"/>
        </w:rPr>
        <w:t xml:space="preserve"> </w:t>
      </w:r>
      <w:r w:rsidRPr="00333583">
        <w:rPr>
          <w:rFonts w:ascii="Garamond" w:hAnsi="Garamond"/>
          <w:sz w:val="24"/>
          <w:szCs w:val="24"/>
        </w:rPr>
        <w:t>nařízenou pracovní pohotovost</w:t>
      </w:r>
      <w:r>
        <w:rPr>
          <w:rFonts w:ascii="Garamond" w:hAnsi="Garamond"/>
          <w:sz w:val="24"/>
          <w:szCs w:val="24"/>
        </w:rPr>
        <w:t xml:space="preserve"> Po vydání předběžného opatření je věc převedena do rejstříku </w:t>
      </w:r>
      <w:proofErr w:type="spellStart"/>
      <w:r>
        <w:rPr>
          <w:rFonts w:ascii="Garamond" w:hAnsi="Garamond"/>
          <w:sz w:val="24"/>
          <w:szCs w:val="24"/>
        </w:rPr>
        <w:t>Nc</w:t>
      </w:r>
      <w:proofErr w:type="spellEnd"/>
      <w:r>
        <w:rPr>
          <w:rFonts w:ascii="Garamond" w:hAnsi="Garamond"/>
          <w:sz w:val="24"/>
          <w:szCs w:val="24"/>
        </w:rPr>
        <w:t xml:space="preserve"> – oddíl „PRODLOUŽENÍ PO DĚTI“. Týká-li se předběžné opatření pravomocně neskončené související věci, je tato převedená věc přidělena soudci, který pravomocně neskončenou věc řeší. Jinak je tato převedená věc přidělena automaticky obecným způsobem. V dalším se postupuje dle opatření předsedkyně okresního soudu </w:t>
      </w:r>
      <w:proofErr w:type="spellStart"/>
      <w:r>
        <w:rPr>
          <w:rFonts w:ascii="Garamond" w:hAnsi="Garamond"/>
          <w:sz w:val="24"/>
          <w:szCs w:val="24"/>
        </w:rPr>
        <w:t>sp</w:t>
      </w:r>
      <w:proofErr w:type="spellEnd"/>
      <w:r>
        <w:rPr>
          <w:rFonts w:ascii="Garamond" w:hAnsi="Garamond"/>
          <w:sz w:val="24"/>
          <w:szCs w:val="24"/>
        </w:rPr>
        <w:t xml:space="preserve">. zn. </w:t>
      </w:r>
      <w:proofErr w:type="spellStart"/>
      <w:r>
        <w:rPr>
          <w:rFonts w:ascii="Garamond" w:hAnsi="Garamond"/>
          <w:sz w:val="24"/>
          <w:szCs w:val="24"/>
        </w:rPr>
        <w:t>Spr</w:t>
      </w:r>
      <w:proofErr w:type="spellEnd"/>
      <w:r>
        <w:rPr>
          <w:rFonts w:ascii="Garamond" w:hAnsi="Garamond"/>
          <w:sz w:val="24"/>
          <w:szCs w:val="24"/>
        </w:rPr>
        <w:t xml:space="preserve"> 759/2023.</w:t>
      </w:r>
    </w:p>
    <w:p w14:paraId="582F5FDF" w14:textId="77777777" w:rsidR="001A629D" w:rsidRDefault="001A629D" w:rsidP="001A629D">
      <w:pPr>
        <w:jc w:val="both"/>
        <w:rPr>
          <w:rFonts w:ascii="Garamond" w:hAnsi="Garamond"/>
          <w:sz w:val="24"/>
          <w:szCs w:val="24"/>
        </w:rPr>
      </w:pPr>
    </w:p>
    <w:p w14:paraId="734E6680" w14:textId="77777777" w:rsidR="001A629D" w:rsidRDefault="001A629D" w:rsidP="001A629D">
      <w:pPr>
        <w:jc w:val="both"/>
        <w:rPr>
          <w:rFonts w:ascii="Garamond" w:hAnsi="Garamond"/>
          <w:sz w:val="24"/>
          <w:szCs w:val="24"/>
        </w:rPr>
      </w:pPr>
    </w:p>
    <w:p w14:paraId="3C5B473F" w14:textId="77777777" w:rsidR="001A629D" w:rsidRDefault="001A629D" w:rsidP="001A629D">
      <w:pPr>
        <w:jc w:val="both"/>
        <w:rPr>
          <w:rFonts w:ascii="Garamond" w:hAnsi="Garamond"/>
          <w:sz w:val="24"/>
          <w:szCs w:val="24"/>
        </w:rPr>
      </w:pPr>
    </w:p>
    <w:p w14:paraId="551DDFCC" w14:textId="77777777" w:rsidR="001A629D" w:rsidRDefault="001A629D" w:rsidP="001A629D">
      <w:pPr>
        <w:rPr>
          <w:rFonts w:ascii="Garamond" w:hAnsi="Garamond"/>
          <w:sz w:val="24"/>
          <w:szCs w:val="24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1080"/>
        <w:gridCol w:w="48"/>
        <w:gridCol w:w="6793"/>
        <w:gridCol w:w="11"/>
        <w:gridCol w:w="1141"/>
        <w:gridCol w:w="3403"/>
      </w:tblGrid>
      <w:tr w:rsidR="001A629D" w14:paraId="773374F6" w14:textId="77777777" w:rsidTr="005E24B3">
        <w:trPr>
          <w:trHeight w:val="69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1F68CD" w14:textId="77777777" w:rsidR="001A629D" w:rsidRDefault="001A629D" w:rsidP="005E24B3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lastRenderedPageBreak/>
              <w:t>Soudní oddě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047C8E" w14:textId="77777777" w:rsidR="001A629D" w:rsidRDefault="001A629D" w:rsidP="005E24B3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Agen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2B25A1" w14:textId="77777777" w:rsidR="001A629D" w:rsidRDefault="001A629D" w:rsidP="005E24B3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Velikost nápadu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4F8DB7" w14:textId="77777777" w:rsidR="001A629D" w:rsidRDefault="001A629D" w:rsidP="005E24B3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FCABFA" w14:textId="77777777" w:rsidR="001A629D" w:rsidRDefault="001A629D" w:rsidP="005E24B3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  <w:lang w:eastAsia="cs-CZ"/>
              </w:rPr>
              <w:t>Předseda senátu/samosoudce</w:t>
            </w:r>
          </w:p>
          <w:p w14:paraId="395E7175" w14:textId="77777777" w:rsidR="001A629D" w:rsidRDefault="001A629D" w:rsidP="005E24B3">
            <w:pPr>
              <w:spacing w:after="0" w:line="240" w:lineRule="auto"/>
              <w:jc w:val="center"/>
              <w:rPr>
                <w:rFonts w:ascii="Garamond" w:hAnsi="Garamond"/>
                <w:bCs/>
                <w:i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Cs/>
                <w:i/>
                <w:sz w:val="24"/>
                <w:szCs w:val="24"/>
                <w:lang w:eastAsia="cs-CZ"/>
              </w:rPr>
              <w:t>Zástupce</w:t>
            </w:r>
          </w:p>
        </w:tc>
      </w:tr>
      <w:tr w:rsidR="001A629D" w14:paraId="7F03F052" w14:textId="77777777" w:rsidTr="005E24B3">
        <w:trPr>
          <w:cantSplit/>
          <w:trHeight w:val="1620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1AEAF2" w14:textId="77777777" w:rsidR="001A629D" w:rsidRDefault="001A629D" w:rsidP="005E24B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  <w:p w14:paraId="7FB3F6D7" w14:textId="77777777" w:rsidR="001A629D" w:rsidRDefault="001A629D" w:rsidP="005E24B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118766" w14:textId="77777777" w:rsidR="001A629D" w:rsidRDefault="001A629D" w:rsidP="005E24B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  <w:p w14:paraId="5984201B" w14:textId="77777777" w:rsidR="001A629D" w:rsidRDefault="001A629D" w:rsidP="005E24B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Nc</w:t>
            </w:r>
            <w:proofErr w:type="spellEnd"/>
          </w:p>
          <w:p w14:paraId="3CD093A9" w14:textId="77777777" w:rsidR="001A629D" w:rsidRDefault="001A629D" w:rsidP="005E24B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  <w:p w14:paraId="28BD8ACB" w14:textId="77777777" w:rsidR="001A629D" w:rsidRDefault="001A629D" w:rsidP="005E24B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8263C4" w14:textId="77777777" w:rsidR="001A629D" w:rsidRDefault="001A629D" w:rsidP="005E24B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</w:p>
          <w:p w14:paraId="473A1DC2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94873A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14:paraId="2C147731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Věci týkající se předběžných opatření napadlých mimo pracovní dobu (oddíly rejstříku</w:t>
            </w: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eastAsia="cs-CZ"/>
              </w:rPr>
              <w:t>viz příloha č. 1 rozvrhu práce).</w:t>
            </w:r>
          </w:p>
        </w:tc>
        <w:tc>
          <w:tcPr>
            <w:tcW w:w="4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D5257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14:paraId="6DBCAEA4" w14:textId="77777777" w:rsidR="001A629D" w:rsidRDefault="001A629D" w:rsidP="005E24B3">
            <w:pPr>
              <w:spacing w:after="0" w:line="240" w:lineRule="auto"/>
              <w:ind w:left="583"/>
              <w:contextualSpacing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  <w:t xml:space="preserve">Soudci úseků občanskoprávních s nařízenou pracovní pohotovostí – </w:t>
            </w:r>
            <w:r w:rsidRPr="00036AAF">
              <w:rPr>
                <w:rFonts w:ascii="Garamond" w:hAnsi="Garamond"/>
                <w:sz w:val="24"/>
                <w:szCs w:val="24"/>
                <w:lang w:eastAsia="cs-CZ"/>
              </w:rPr>
              <w:t>pro rozhodnutí o návrhu na vydání předběžného opatření</w:t>
            </w:r>
          </w:p>
          <w:p w14:paraId="7A84BE03" w14:textId="77777777" w:rsidR="001A629D" w:rsidRDefault="001A629D" w:rsidP="005E24B3">
            <w:pPr>
              <w:spacing w:after="0" w:line="240" w:lineRule="auto"/>
              <w:ind w:left="583"/>
              <w:contextualSpacing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</w:p>
          <w:p w14:paraId="517A83C8" w14:textId="1AE4B9DD" w:rsidR="001A629D" w:rsidRDefault="001A629D" w:rsidP="005E24B3">
            <w:pPr>
              <w:spacing w:after="0" w:line="240" w:lineRule="auto"/>
              <w:ind w:left="583"/>
              <w:contextualSpacing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  <w:t xml:space="preserve">Mgr. Marek Heczko – </w:t>
            </w:r>
            <w:r w:rsidRPr="00036AAF">
              <w:rPr>
                <w:rFonts w:ascii="Garamond" w:hAnsi="Garamond"/>
                <w:sz w:val="24"/>
                <w:szCs w:val="24"/>
                <w:lang w:eastAsia="cs-CZ"/>
              </w:rPr>
              <w:t>pro následné úkony ve věcech předběžných opatření před zahájením řízení</w:t>
            </w:r>
            <w:r w:rsidR="0067378A">
              <w:rPr>
                <w:rFonts w:ascii="Garamond" w:hAnsi="Garamond"/>
                <w:sz w:val="24"/>
                <w:szCs w:val="24"/>
                <w:lang w:eastAsia="cs-CZ"/>
              </w:rPr>
              <w:t xml:space="preserve"> </w:t>
            </w:r>
            <w:r w:rsidR="00FC0631">
              <w:rPr>
                <w:rFonts w:ascii="Garamond" w:hAnsi="Garamond"/>
                <w:sz w:val="24"/>
                <w:szCs w:val="24"/>
                <w:lang w:eastAsia="cs-CZ"/>
              </w:rPr>
              <w:t>(</w:t>
            </w:r>
            <w:r w:rsidR="0067378A">
              <w:rPr>
                <w:rFonts w:ascii="Garamond" w:hAnsi="Garamond"/>
                <w:sz w:val="24"/>
                <w:szCs w:val="24"/>
                <w:lang w:eastAsia="cs-CZ"/>
              </w:rPr>
              <w:t>vyjma předběžných opatření v opatrovnických věcech</w:t>
            </w:r>
            <w:r w:rsidR="00FC0631">
              <w:rPr>
                <w:rFonts w:ascii="Garamond" w:hAnsi="Garamond"/>
                <w:sz w:val="24"/>
                <w:szCs w:val="24"/>
                <w:lang w:eastAsia="cs-CZ"/>
              </w:rPr>
              <w:t>)</w:t>
            </w:r>
            <w:r w:rsidRPr="00036AAF">
              <w:rPr>
                <w:rFonts w:ascii="Garamond" w:hAnsi="Garamond"/>
                <w:sz w:val="24"/>
                <w:szCs w:val="24"/>
                <w:lang w:eastAsia="cs-CZ"/>
              </w:rPr>
              <w:t xml:space="preserve"> a předběžných opatření ve věcech ochrany proti domácímu násilí</w:t>
            </w:r>
          </w:p>
          <w:p w14:paraId="641E71E3" w14:textId="77777777" w:rsidR="001A629D" w:rsidRDefault="001A629D" w:rsidP="005E24B3">
            <w:pPr>
              <w:spacing w:after="0" w:line="240" w:lineRule="auto"/>
              <w:contextualSpacing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          Zástupce: JUDr. Roman Hlaváč</w:t>
            </w:r>
          </w:p>
        </w:tc>
      </w:tr>
      <w:tr w:rsidR="001A629D" w14:paraId="161B48DF" w14:textId="77777777" w:rsidTr="005E24B3">
        <w:trPr>
          <w:cantSplit/>
          <w:trHeight w:val="162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5277858" w14:textId="77777777" w:rsidR="001A629D" w:rsidRDefault="001A629D" w:rsidP="005E24B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4099DD" w14:textId="77777777" w:rsidR="001A629D" w:rsidRDefault="001A629D" w:rsidP="005E24B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  <w:p w14:paraId="575BA194" w14:textId="77777777" w:rsidR="001A629D" w:rsidRDefault="001A629D" w:rsidP="005E24B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P a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N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292FD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</w:p>
          <w:p w14:paraId="07DDE727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6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984BA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45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D14E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1A629D" w:rsidRPr="00207F75" w14:paraId="3BA0649F" w14:textId="77777777" w:rsidTr="005E24B3">
        <w:trPr>
          <w:trHeight w:val="284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75AF2" w14:textId="77777777" w:rsidR="001A629D" w:rsidRPr="00207F75" w:rsidRDefault="001A629D" w:rsidP="005E24B3">
            <w:pPr>
              <w:spacing w:after="0" w:line="240" w:lineRule="auto"/>
              <w:rPr>
                <w:rFonts w:ascii="Garamond" w:hAnsi="Garamond"/>
                <w:b/>
                <w:strike/>
                <w:sz w:val="24"/>
                <w:szCs w:val="24"/>
                <w:lang w:eastAsia="cs-CZ"/>
              </w:rPr>
            </w:pPr>
          </w:p>
        </w:tc>
        <w:tc>
          <w:tcPr>
            <w:tcW w:w="2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F8B7C8" w14:textId="77777777" w:rsidR="001A629D" w:rsidRPr="00036AAF" w:rsidRDefault="001A629D" w:rsidP="005E24B3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 w:rsidRPr="00036AAF">
              <w:rPr>
                <w:rFonts w:ascii="Garamond" w:hAnsi="Garamond"/>
                <w:i/>
                <w:sz w:val="24"/>
                <w:szCs w:val="24"/>
                <w:lang w:eastAsia="cs-CZ"/>
              </w:rPr>
              <w:t xml:space="preserve">Vyšší soudní úřednice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1A2C" w14:textId="77777777" w:rsidR="001A629D" w:rsidRDefault="001A629D" w:rsidP="005E24B3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036AAF">
              <w:rPr>
                <w:rFonts w:ascii="Garamond" w:hAnsi="Garamond"/>
                <w:sz w:val="24"/>
                <w:szCs w:val="24"/>
                <w:lang w:eastAsia="cs-CZ"/>
              </w:rPr>
              <w:t>Stanislava Gasiorková</w:t>
            </w:r>
          </w:p>
          <w:p w14:paraId="6D8BCB65" w14:textId="77777777" w:rsidR="001A629D" w:rsidRPr="00036AAF" w:rsidRDefault="001A629D" w:rsidP="005E24B3">
            <w:pPr>
              <w:spacing w:after="0" w:line="240" w:lineRule="auto"/>
              <w:jc w:val="both"/>
              <w:rPr>
                <w:rFonts w:ascii="Garamond" w:hAnsi="Garamond"/>
                <w:i/>
                <w:iCs/>
                <w:strike/>
                <w:sz w:val="24"/>
                <w:szCs w:val="24"/>
                <w:lang w:eastAsia="cs-CZ"/>
              </w:rPr>
            </w:pPr>
            <w:r w:rsidRPr="00036AAF"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pro úkony ve věcech předběžných opatření před zahájením řízení a předběžných opatření ve věcech ochrany proti domácímu násilí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D17C" w14:textId="77777777" w:rsidR="001A629D" w:rsidRPr="00AE1A5A" w:rsidRDefault="001A629D" w:rsidP="005E24B3">
            <w:pPr>
              <w:spacing w:after="0" w:line="240" w:lineRule="auto"/>
              <w:jc w:val="both"/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</w:pPr>
            <w:r w:rsidRPr="00AE1A5A"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5C2F" w14:textId="77777777" w:rsidR="001A629D" w:rsidRPr="00036AAF" w:rsidRDefault="001A629D" w:rsidP="005E24B3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036AAF">
              <w:rPr>
                <w:rFonts w:ascii="Garamond" w:hAnsi="Garamond"/>
                <w:sz w:val="24"/>
                <w:szCs w:val="24"/>
                <w:lang w:eastAsia="cs-CZ"/>
              </w:rPr>
              <w:t>Edita Pisečná</w:t>
            </w:r>
          </w:p>
        </w:tc>
      </w:tr>
      <w:tr w:rsidR="001A629D" w:rsidRPr="00207F75" w14:paraId="4329AD61" w14:textId="77777777" w:rsidTr="005E24B3">
        <w:trPr>
          <w:trHeight w:val="284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0F0AC" w14:textId="77777777" w:rsidR="001A629D" w:rsidRPr="00207F75" w:rsidRDefault="001A629D" w:rsidP="005E24B3">
            <w:pPr>
              <w:spacing w:after="0" w:line="240" w:lineRule="auto"/>
              <w:rPr>
                <w:rFonts w:ascii="Garamond" w:hAnsi="Garamond"/>
                <w:b/>
                <w:strike/>
                <w:sz w:val="24"/>
                <w:szCs w:val="24"/>
                <w:lang w:eastAsia="cs-CZ"/>
              </w:rPr>
            </w:pPr>
          </w:p>
        </w:tc>
        <w:tc>
          <w:tcPr>
            <w:tcW w:w="22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FD8" w14:textId="77777777" w:rsidR="001A629D" w:rsidRPr="00036AAF" w:rsidRDefault="001A629D" w:rsidP="005E24B3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57F" w14:textId="77777777" w:rsidR="001A629D" w:rsidRDefault="001A629D" w:rsidP="005E24B3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Eva Jandová</w:t>
            </w:r>
          </w:p>
          <w:p w14:paraId="2041C5C9" w14:textId="77777777" w:rsidR="001A629D" w:rsidRPr="007379B8" w:rsidRDefault="001A629D" w:rsidP="005E24B3">
            <w:pPr>
              <w:spacing w:after="0" w:line="240" w:lineRule="auto"/>
              <w:jc w:val="both"/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pro úkony ve věcech předběžných opatření upravujících poměry nezletilého dítěte a předběžných opatření před zahájením řízení v opatrovnických věcec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209" w14:textId="77777777" w:rsidR="001A629D" w:rsidRPr="00AE1A5A" w:rsidRDefault="001A629D" w:rsidP="005E24B3">
            <w:pPr>
              <w:spacing w:after="0" w:line="240" w:lineRule="auto"/>
              <w:jc w:val="both"/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</w:pPr>
            <w:r w:rsidRPr="00AE1A5A"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77B8" w14:textId="77777777" w:rsidR="001A629D" w:rsidRPr="00036AAF" w:rsidRDefault="001A629D" w:rsidP="005E24B3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Eva Jensenová</w:t>
            </w:r>
          </w:p>
        </w:tc>
      </w:tr>
      <w:tr w:rsidR="001A629D" w:rsidRPr="00207F75" w14:paraId="5E4145EA" w14:textId="77777777" w:rsidTr="005E24B3">
        <w:trPr>
          <w:trHeight w:val="521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D2C6B" w14:textId="77777777" w:rsidR="001A629D" w:rsidRPr="00207F75" w:rsidRDefault="001A629D" w:rsidP="005E24B3">
            <w:pPr>
              <w:spacing w:after="0" w:line="240" w:lineRule="auto"/>
              <w:rPr>
                <w:rFonts w:ascii="Garamond" w:hAnsi="Garamond"/>
                <w:b/>
                <w:strike/>
                <w:sz w:val="24"/>
                <w:szCs w:val="24"/>
                <w:lang w:eastAsia="cs-CZ"/>
              </w:rPr>
            </w:pPr>
          </w:p>
        </w:tc>
        <w:tc>
          <w:tcPr>
            <w:tcW w:w="2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CDD7F8" w14:textId="77777777" w:rsidR="001A629D" w:rsidRPr="00036AAF" w:rsidRDefault="001A629D" w:rsidP="005E24B3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  <w:r w:rsidRPr="00036AAF">
              <w:rPr>
                <w:rFonts w:ascii="Garamond" w:hAnsi="Garamond"/>
                <w:i/>
                <w:sz w:val="24"/>
                <w:szCs w:val="24"/>
                <w:lang w:eastAsia="cs-CZ"/>
              </w:rPr>
              <w:t>Rejstříková vedoucí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096E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036AAF">
              <w:rPr>
                <w:rFonts w:ascii="Garamond" w:hAnsi="Garamond"/>
                <w:sz w:val="24"/>
                <w:szCs w:val="24"/>
                <w:lang w:eastAsia="cs-CZ"/>
              </w:rPr>
              <w:t>Dagmar Szt</w:t>
            </w:r>
            <w:r>
              <w:rPr>
                <w:rFonts w:ascii="Garamond" w:hAnsi="Garamond"/>
                <w:sz w:val="24"/>
                <w:szCs w:val="24"/>
                <w:lang w:eastAsia="cs-CZ"/>
              </w:rPr>
              <w:t>a</w:t>
            </w:r>
            <w:r w:rsidRPr="00036AAF">
              <w:rPr>
                <w:rFonts w:ascii="Garamond" w:hAnsi="Garamond"/>
                <w:sz w:val="24"/>
                <w:szCs w:val="24"/>
                <w:lang w:eastAsia="cs-CZ"/>
              </w:rPr>
              <w:t>lmachová</w:t>
            </w:r>
          </w:p>
          <w:p w14:paraId="64ED8D9C" w14:textId="77777777" w:rsidR="001A629D" w:rsidRPr="00036AAF" w:rsidRDefault="001A629D" w:rsidP="005E24B3">
            <w:pPr>
              <w:spacing w:after="0" w:line="240" w:lineRule="auto"/>
              <w:jc w:val="both"/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</w:pPr>
            <w:r w:rsidRPr="00036AAF"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pro úkony ve věcech předběžných opatření před zahájením řízení a předběžných opatření ve věcech ochrany proti domácímu násilí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92E9" w14:textId="77777777" w:rsidR="001A629D" w:rsidRPr="00AE1A5A" w:rsidRDefault="001A629D" w:rsidP="005E24B3">
            <w:pPr>
              <w:spacing w:after="0" w:line="240" w:lineRule="auto"/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</w:pPr>
            <w:r w:rsidRPr="00AE1A5A"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A413" w14:textId="77777777" w:rsidR="001A629D" w:rsidRPr="00036AAF" w:rsidRDefault="001A629D" w:rsidP="005E24B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Pavla Macošková</w:t>
            </w:r>
          </w:p>
        </w:tc>
      </w:tr>
      <w:tr w:rsidR="001A629D" w:rsidRPr="00207F75" w14:paraId="4D732ED6" w14:textId="77777777" w:rsidTr="005E24B3">
        <w:trPr>
          <w:trHeight w:val="521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1A1F" w14:textId="77777777" w:rsidR="001A629D" w:rsidRPr="00207F75" w:rsidRDefault="001A629D" w:rsidP="005E24B3">
            <w:pPr>
              <w:spacing w:after="0" w:line="240" w:lineRule="auto"/>
              <w:rPr>
                <w:rFonts w:ascii="Garamond" w:hAnsi="Garamond"/>
                <w:b/>
                <w:strike/>
                <w:sz w:val="24"/>
                <w:szCs w:val="24"/>
                <w:lang w:eastAsia="cs-CZ"/>
              </w:rPr>
            </w:pPr>
          </w:p>
        </w:tc>
        <w:tc>
          <w:tcPr>
            <w:tcW w:w="22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D142" w14:textId="77777777" w:rsidR="001A629D" w:rsidRPr="00036AAF" w:rsidRDefault="001A629D" w:rsidP="005E24B3">
            <w:pPr>
              <w:spacing w:after="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9B15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artina Godulová</w:t>
            </w:r>
          </w:p>
          <w:p w14:paraId="14EC40C2" w14:textId="77777777" w:rsidR="001A629D" w:rsidRPr="00036AAF" w:rsidRDefault="001A629D" w:rsidP="005E24B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036AAF"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pro úkony ve věcech předběžných opatření před zahájením řízení a předběžných opatření ve věcech ochrany proti domácímu násilí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1AEF" w14:textId="77777777" w:rsidR="001A629D" w:rsidRPr="00AE1A5A" w:rsidRDefault="001A629D" w:rsidP="005E24B3">
            <w:pPr>
              <w:spacing w:after="0" w:line="240" w:lineRule="auto"/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</w:pPr>
            <w:r w:rsidRPr="00AE1A5A"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Zástupc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0F1A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onika Radecká</w:t>
            </w:r>
          </w:p>
        </w:tc>
      </w:tr>
    </w:tbl>
    <w:p w14:paraId="56D8B224" w14:textId="77777777" w:rsidR="001A629D" w:rsidRDefault="001A629D" w:rsidP="001A629D">
      <w:pPr>
        <w:rPr>
          <w:rFonts w:ascii="Garamond" w:hAnsi="Garamond"/>
          <w:sz w:val="24"/>
          <w:szCs w:val="24"/>
        </w:rPr>
      </w:pPr>
    </w:p>
    <w:p w14:paraId="5236E638" w14:textId="77777777" w:rsidR="001A629D" w:rsidRDefault="001A629D" w:rsidP="001A629D">
      <w:pPr>
        <w:rPr>
          <w:rFonts w:ascii="Garamond" w:hAnsi="Garamond"/>
          <w:sz w:val="24"/>
          <w:szCs w:val="24"/>
        </w:rPr>
      </w:pPr>
    </w:p>
    <w:p w14:paraId="1F2AD5B3" w14:textId="77777777" w:rsidR="001A629D" w:rsidRDefault="001A629D" w:rsidP="001A629D">
      <w:pPr>
        <w:rPr>
          <w:rFonts w:ascii="Garamond" w:hAnsi="Garamond"/>
          <w:sz w:val="24"/>
          <w:szCs w:val="24"/>
        </w:rPr>
      </w:pPr>
    </w:p>
    <w:p w14:paraId="5C5EC799" w14:textId="77777777" w:rsidR="001A629D" w:rsidRDefault="001A629D" w:rsidP="001A629D">
      <w:pPr>
        <w:rPr>
          <w:rFonts w:ascii="Garamond" w:hAnsi="Garamond"/>
          <w:sz w:val="24"/>
          <w:szCs w:val="24"/>
        </w:rPr>
      </w:pPr>
    </w:p>
    <w:p w14:paraId="49550852" w14:textId="77777777" w:rsidR="001A629D" w:rsidRPr="000D669C" w:rsidRDefault="001A629D" w:rsidP="001A629D">
      <w:pPr>
        <w:rPr>
          <w:rFonts w:ascii="Garamond" w:hAnsi="Garamond"/>
          <w:b/>
          <w:sz w:val="24"/>
          <w:szCs w:val="24"/>
        </w:rPr>
      </w:pPr>
      <w:r w:rsidRPr="000D669C">
        <w:rPr>
          <w:rFonts w:ascii="Garamond" w:hAnsi="Garamond"/>
          <w:b/>
          <w:sz w:val="24"/>
          <w:szCs w:val="24"/>
        </w:rPr>
        <w:t>Příloha č. 1</w:t>
      </w:r>
    </w:p>
    <w:tbl>
      <w:tblPr>
        <w:tblW w:w="144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4575"/>
        <w:gridCol w:w="1520"/>
        <w:gridCol w:w="1541"/>
        <w:gridCol w:w="3119"/>
      </w:tblGrid>
      <w:tr w:rsidR="001A629D" w14:paraId="7C2EAFCA" w14:textId="77777777" w:rsidTr="005E24B3">
        <w:trPr>
          <w:trHeight w:val="31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E2D18E4" w14:textId="77777777" w:rsidR="001A629D" w:rsidRDefault="001A629D" w:rsidP="005E24B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Oddíl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320BA46" w14:textId="77777777" w:rsidR="001A629D" w:rsidRDefault="001A629D" w:rsidP="005E24B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Popi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996C1EF" w14:textId="77777777" w:rsidR="001A629D" w:rsidRDefault="001A629D" w:rsidP="005E24B3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iCs/>
                <w:sz w:val="24"/>
                <w:szCs w:val="24"/>
                <w:lang w:eastAsia="cs-CZ"/>
              </w:rPr>
              <w:t>Rozsah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79AB1A3" w14:textId="77777777" w:rsidR="001A629D" w:rsidRDefault="001A629D" w:rsidP="005E24B3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iCs/>
                <w:sz w:val="24"/>
                <w:szCs w:val="24"/>
                <w:lang w:eastAsia="cs-CZ"/>
              </w:rPr>
              <w:t>Název specializa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49D9375" w14:textId="77777777" w:rsidR="001A629D" w:rsidRDefault="001A629D" w:rsidP="005E24B3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iCs/>
                <w:sz w:val="24"/>
                <w:szCs w:val="24"/>
                <w:lang w:eastAsia="cs-CZ"/>
              </w:rPr>
              <w:t>Soudní oddělení</w:t>
            </w:r>
          </w:p>
        </w:tc>
      </w:tr>
      <w:tr w:rsidR="001A629D" w14:paraId="78B42FCA" w14:textId="77777777" w:rsidTr="005E24B3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AD2BE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PŘEDBĚŽNÁ OPATŘENÍ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38E53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Návrhy na předběžná opatření před zahájením řízen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7F50B" w14:textId="77777777" w:rsidR="001A629D" w:rsidRDefault="001A629D" w:rsidP="005E24B3">
            <w:pPr>
              <w:spacing w:after="0" w:line="240" w:lineRule="auto"/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2501-300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A09C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C-PŘEDB.OP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2CA7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19-21,23,24,26-28</w:t>
            </w:r>
          </w:p>
          <w:p w14:paraId="1EB3F469" w14:textId="77777777" w:rsidR="001A629D" w:rsidRPr="00183DEB" w:rsidRDefault="001A629D" w:rsidP="005E24B3">
            <w:pPr>
              <w:spacing w:after="0" w:line="240" w:lineRule="auto"/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106-109,111-113,115-117,130</w:t>
            </w:r>
          </w:p>
        </w:tc>
      </w:tr>
      <w:tr w:rsidR="001A629D" w14:paraId="7EB10B95" w14:textId="77777777" w:rsidTr="005E24B3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A5BCF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0DEC1" w14:textId="77777777" w:rsidR="001A629D" w:rsidRPr="00183DEB" w:rsidRDefault="001A629D" w:rsidP="005E24B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61B0" w14:textId="77777777" w:rsidR="001A629D" w:rsidRPr="00183DEB" w:rsidRDefault="001A629D" w:rsidP="005E24B3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7307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PR-PŘEDB.O*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C86E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15</w:t>
            </w:r>
          </w:p>
        </w:tc>
      </w:tr>
      <w:tr w:rsidR="001A629D" w14:paraId="56C497F6" w14:textId="77777777" w:rsidTr="005E24B3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65B6C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E27A9" w14:textId="77777777" w:rsidR="001A629D" w:rsidRPr="00183DEB" w:rsidRDefault="001A629D" w:rsidP="005E24B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447AD" w14:textId="77777777" w:rsidR="001A629D" w:rsidRPr="00183DEB" w:rsidRDefault="001A629D" w:rsidP="005E24B3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840D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OCHR-PO*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626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20</w:t>
            </w:r>
          </w:p>
        </w:tc>
      </w:tr>
      <w:tr w:rsidR="001A629D" w14:paraId="1675850F" w14:textId="77777777" w:rsidTr="005E24B3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68F22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DF23A" w14:textId="77777777" w:rsidR="001A629D" w:rsidRPr="00183DEB" w:rsidRDefault="001A629D" w:rsidP="005E24B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283F9" w14:textId="77777777" w:rsidR="001A629D" w:rsidRPr="00183DEB" w:rsidRDefault="001A629D" w:rsidP="005E24B3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A652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OBCHODNÍ*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0D7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27, 116</w:t>
            </w:r>
          </w:p>
        </w:tc>
      </w:tr>
      <w:tr w:rsidR="001A629D" w14:paraId="5CABCE4F" w14:textId="77777777" w:rsidTr="005E24B3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E58D5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2A8B0" w14:textId="77777777" w:rsidR="001A629D" w:rsidRPr="00183DEB" w:rsidRDefault="001A629D" w:rsidP="005E24B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E4274" w14:textId="77777777" w:rsidR="001A629D" w:rsidRPr="00183DEB" w:rsidRDefault="001A629D" w:rsidP="005E24B3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1FCD" w14:textId="77777777" w:rsidR="001A629D" w:rsidRPr="00183DEB" w:rsidRDefault="001A629D" w:rsidP="005E24B3">
            <w:pPr>
              <w:spacing w:after="0" w:line="240" w:lineRule="auto"/>
              <w:rPr>
                <w:rFonts w:ascii="Garamond" w:hAnsi="Garamond"/>
                <w:b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iCs/>
                <w:sz w:val="24"/>
                <w:szCs w:val="24"/>
                <w:lang w:eastAsia="cs-CZ"/>
              </w:rPr>
              <w:t>DOSAŽIT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D622" w14:textId="77777777" w:rsidR="001A629D" w:rsidRPr="00183DEB" w:rsidRDefault="001A629D" w:rsidP="005E24B3">
            <w:pPr>
              <w:spacing w:after="0" w:line="240" w:lineRule="auto"/>
              <w:rPr>
                <w:rFonts w:ascii="Garamond" w:hAnsi="Garamond"/>
                <w:b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iCs/>
                <w:sz w:val="24"/>
                <w:szCs w:val="24"/>
                <w:lang w:eastAsia="cs-CZ"/>
              </w:rPr>
              <w:t>30</w:t>
            </w:r>
          </w:p>
        </w:tc>
      </w:tr>
      <w:tr w:rsidR="001A629D" w14:paraId="32D51E0B" w14:textId="77777777" w:rsidTr="005E24B3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6A58F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PŘEDBĚŽNÁ OPATŘENÍ DN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A3843" w14:textId="579A6746" w:rsidR="001A629D" w:rsidRDefault="001A629D" w:rsidP="005E24B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Návrhy na předběžná opatření ve věcech ochrany proti domácímu násilí</w:t>
            </w:r>
            <w:r w:rsidR="009910DB">
              <w:rPr>
                <w:rFonts w:ascii="Garamond" w:hAnsi="Garamond"/>
                <w:sz w:val="24"/>
                <w:szCs w:val="24"/>
                <w:lang w:eastAsia="cs-CZ"/>
              </w:rPr>
              <w:t xml:space="preserve"> </w:t>
            </w:r>
          </w:p>
          <w:p w14:paraId="67AD4FF5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6050" w14:textId="77777777" w:rsidR="001A629D" w:rsidRDefault="001A629D" w:rsidP="005E24B3">
            <w:pPr>
              <w:spacing w:after="0" w:line="240" w:lineRule="auto"/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3001-350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D600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C-PO D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7812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19-21,23,24,26-28</w:t>
            </w:r>
          </w:p>
          <w:p w14:paraId="3DE91B9D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106-109,111-113,115-117,130</w:t>
            </w:r>
          </w:p>
        </w:tc>
      </w:tr>
      <w:tr w:rsidR="001A629D" w14:paraId="4BA0105C" w14:textId="77777777" w:rsidTr="005E24B3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E54D4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11C6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B9AB7" w14:textId="77777777" w:rsidR="001A629D" w:rsidRDefault="001A629D" w:rsidP="005E24B3">
            <w:pPr>
              <w:spacing w:after="0" w:line="240" w:lineRule="auto"/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4AC1" w14:textId="77777777" w:rsidR="001A629D" w:rsidRPr="00183DEB" w:rsidRDefault="001A629D" w:rsidP="005E24B3">
            <w:pPr>
              <w:spacing w:after="0" w:line="240" w:lineRule="auto"/>
              <w:rPr>
                <w:rFonts w:ascii="Garamond" w:hAnsi="Garamond"/>
                <w:b/>
                <w:i/>
                <w:iCs/>
                <w:sz w:val="24"/>
                <w:szCs w:val="24"/>
                <w:lang w:eastAsia="cs-CZ"/>
              </w:rPr>
            </w:pPr>
            <w:r w:rsidRPr="00183DEB">
              <w:rPr>
                <w:rFonts w:ascii="Garamond" w:hAnsi="Garamond"/>
                <w:b/>
                <w:i/>
                <w:iCs/>
                <w:sz w:val="24"/>
                <w:szCs w:val="24"/>
                <w:lang w:eastAsia="cs-CZ"/>
              </w:rPr>
              <w:t>DOSAŽIT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93A6" w14:textId="77777777" w:rsidR="001A629D" w:rsidRPr="00183DEB" w:rsidRDefault="001A629D" w:rsidP="005E24B3">
            <w:pPr>
              <w:spacing w:after="0" w:line="240" w:lineRule="auto"/>
              <w:rPr>
                <w:rFonts w:ascii="Garamond" w:hAnsi="Garamond"/>
                <w:b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iCs/>
                <w:sz w:val="24"/>
                <w:szCs w:val="24"/>
                <w:lang w:eastAsia="cs-CZ"/>
              </w:rPr>
              <w:t>30</w:t>
            </w:r>
          </w:p>
        </w:tc>
      </w:tr>
      <w:tr w:rsidR="001A629D" w14:paraId="4A1601AA" w14:textId="77777777" w:rsidTr="005E24B3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07715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PŘEDBĚŽNÁ OPATŘENÍ DĚTI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53C6A" w14:textId="5A376E40" w:rsidR="001A629D" w:rsidRDefault="009910DB" w:rsidP="005E24B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9910DB">
              <w:rPr>
                <w:rFonts w:ascii="Garamond" w:hAnsi="Garamond"/>
                <w:sz w:val="24"/>
                <w:szCs w:val="24"/>
                <w:lang w:eastAsia="cs-CZ"/>
              </w:rPr>
              <w:t>Návrhy na předběžná opatření upravující poměry dítěte podle § 452 z. ř. s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9BE8" w14:textId="77777777" w:rsidR="001A629D" w:rsidRDefault="001A629D" w:rsidP="005E24B3">
            <w:pPr>
              <w:spacing w:after="0" w:line="240" w:lineRule="auto"/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1001-110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CE40" w14:textId="77777777" w:rsidR="001A629D" w:rsidRPr="00183DEB" w:rsidRDefault="001A629D" w:rsidP="005E24B3">
            <w:pPr>
              <w:spacing w:after="0" w:line="240" w:lineRule="auto"/>
              <w:rPr>
                <w:rFonts w:ascii="Garamond" w:hAnsi="Garamond"/>
                <w:b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PO DĚTI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4538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38-39,41-43</w:t>
            </w:r>
          </w:p>
          <w:p w14:paraId="2B753243" w14:textId="77777777" w:rsidR="001A629D" w:rsidRPr="000D669C" w:rsidRDefault="001A629D" w:rsidP="005E24B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118-123</w:t>
            </w:r>
          </w:p>
        </w:tc>
      </w:tr>
      <w:tr w:rsidR="001A629D" w14:paraId="0EDC70F2" w14:textId="77777777" w:rsidTr="005E24B3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AC1FB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09140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120A3" w14:textId="77777777" w:rsidR="001A629D" w:rsidRDefault="001A629D" w:rsidP="005E24B3">
            <w:pPr>
              <w:spacing w:after="0" w:line="240" w:lineRule="auto"/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E5A1" w14:textId="77777777" w:rsidR="001A629D" w:rsidRPr="00183DEB" w:rsidRDefault="001A629D" w:rsidP="005E24B3">
            <w:pPr>
              <w:spacing w:after="0" w:line="240" w:lineRule="auto"/>
              <w:rPr>
                <w:rFonts w:ascii="Garamond" w:hAnsi="Garamond"/>
                <w:b/>
                <w:i/>
                <w:iCs/>
                <w:sz w:val="24"/>
                <w:szCs w:val="24"/>
                <w:lang w:eastAsia="cs-CZ"/>
              </w:rPr>
            </w:pPr>
            <w:r w:rsidRPr="00183DEB">
              <w:rPr>
                <w:rFonts w:ascii="Garamond" w:hAnsi="Garamond"/>
                <w:b/>
                <w:i/>
                <w:iCs/>
                <w:sz w:val="24"/>
                <w:szCs w:val="24"/>
                <w:lang w:eastAsia="cs-CZ"/>
              </w:rPr>
              <w:t>DOSAŽIT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3837" w14:textId="77777777" w:rsidR="001A629D" w:rsidRPr="00183DEB" w:rsidRDefault="001A629D" w:rsidP="005E24B3">
            <w:pPr>
              <w:spacing w:after="0" w:line="240" w:lineRule="auto"/>
              <w:rPr>
                <w:rFonts w:ascii="Garamond" w:hAnsi="Garamond"/>
                <w:b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iCs/>
                <w:sz w:val="24"/>
                <w:szCs w:val="24"/>
                <w:lang w:eastAsia="cs-CZ"/>
              </w:rPr>
              <w:t>30</w:t>
            </w:r>
          </w:p>
        </w:tc>
      </w:tr>
      <w:tr w:rsidR="001A629D" w14:paraId="0972497C" w14:textId="77777777" w:rsidTr="005E24B3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5BB06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PŘEDBĚŽNÁ OPATŘENÍ-OPATRO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4971E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Návrhy na předběžná opatření před zahájením řízení v opatrovnických věce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62DBF" w14:textId="77777777" w:rsidR="001A629D" w:rsidRDefault="001A629D" w:rsidP="005E24B3">
            <w:pPr>
              <w:spacing w:after="0" w:line="240" w:lineRule="auto"/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2901-300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B5AD" w14:textId="77777777" w:rsidR="001A629D" w:rsidRPr="00183DEB" w:rsidRDefault="001A629D" w:rsidP="005E24B3">
            <w:pPr>
              <w:spacing w:after="0" w:line="240" w:lineRule="auto"/>
              <w:rPr>
                <w:rFonts w:ascii="Garamond" w:hAnsi="Garamond"/>
                <w:b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PO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9E05" w14:textId="77777777" w:rsidR="001A629D" w:rsidRPr="000D669C" w:rsidRDefault="001A629D" w:rsidP="005E24B3">
            <w:pPr>
              <w:spacing w:after="0" w:line="240" w:lineRule="auto"/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</w:pPr>
            <w:r w:rsidRPr="000D669C"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38-39,41-43</w:t>
            </w:r>
          </w:p>
          <w:p w14:paraId="6085D612" w14:textId="77777777" w:rsidR="001A629D" w:rsidRPr="00183DEB" w:rsidRDefault="001A629D" w:rsidP="005E24B3">
            <w:pPr>
              <w:spacing w:after="0" w:line="240" w:lineRule="auto"/>
              <w:rPr>
                <w:rFonts w:ascii="Garamond" w:hAnsi="Garamond"/>
                <w:b/>
                <w:i/>
                <w:iCs/>
                <w:sz w:val="24"/>
                <w:szCs w:val="24"/>
                <w:lang w:eastAsia="cs-CZ"/>
              </w:rPr>
            </w:pPr>
            <w:r w:rsidRPr="000D669C"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  <w:t>118-123</w:t>
            </w:r>
          </w:p>
        </w:tc>
      </w:tr>
      <w:tr w:rsidR="001A629D" w14:paraId="07EC7A25" w14:textId="77777777" w:rsidTr="005E24B3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9BE77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C9958" w14:textId="77777777" w:rsidR="001A629D" w:rsidRDefault="001A629D" w:rsidP="005E24B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3B511" w14:textId="77777777" w:rsidR="001A629D" w:rsidRDefault="001A629D" w:rsidP="005E24B3">
            <w:pPr>
              <w:spacing w:after="0" w:line="240" w:lineRule="auto"/>
              <w:jc w:val="center"/>
              <w:rPr>
                <w:rFonts w:ascii="Garamond" w:hAnsi="Garamond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01EE" w14:textId="77777777" w:rsidR="001A629D" w:rsidRPr="00183DEB" w:rsidRDefault="001A629D" w:rsidP="005E24B3">
            <w:pPr>
              <w:spacing w:after="0" w:line="240" w:lineRule="auto"/>
              <w:rPr>
                <w:rFonts w:ascii="Garamond" w:hAnsi="Garamond"/>
                <w:b/>
                <w:i/>
                <w:iCs/>
                <w:sz w:val="24"/>
                <w:szCs w:val="24"/>
                <w:lang w:eastAsia="cs-CZ"/>
              </w:rPr>
            </w:pPr>
            <w:r w:rsidRPr="00183DEB">
              <w:rPr>
                <w:rFonts w:ascii="Garamond" w:hAnsi="Garamond"/>
                <w:b/>
                <w:i/>
                <w:iCs/>
                <w:sz w:val="24"/>
                <w:szCs w:val="24"/>
                <w:lang w:eastAsia="cs-CZ"/>
              </w:rPr>
              <w:t>DOSAŽIT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B624" w14:textId="77777777" w:rsidR="001A629D" w:rsidRPr="00183DEB" w:rsidRDefault="001A629D" w:rsidP="005E24B3">
            <w:pPr>
              <w:spacing w:after="0" w:line="240" w:lineRule="auto"/>
              <w:rPr>
                <w:rFonts w:ascii="Garamond" w:hAnsi="Garamond"/>
                <w:b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i/>
                <w:iCs/>
                <w:sz w:val="24"/>
                <w:szCs w:val="24"/>
                <w:lang w:eastAsia="cs-CZ"/>
              </w:rPr>
              <w:t>30</w:t>
            </w:r>
          </w:p>
        </w:tc>
      </w:tr>
    </w:tbl>
    <w:p w14:paraId="1616829C" w14:textId="77777777" w:rsidR="001A629D" w:rsidRDefault="001A629D" w:rsidP="001A629D">
      <w:pPr>
        <w:rPr>
          <w:rFonts w:ascii="Garamond" w:hAnsi="Garamond"/>
          <w:sz w:val="24"/>
          <w:szCs w:val="24"/>
        </w:rPr>
      </w:pPr>
    </w:p>
    <w:p w14:paraId="789D51BE" w14:textId="77777777" w:rsidR="001A629D" w:rsidRDefault="001A629D" w:rsidP="001A629D">
      <w:pPr>
        <w:rPr>
          <w:rFonts w:ascii="Garamond" w:hAnsi="Garamond"/>
          <w:sz w:val="24"/>
          <w:szCs w:val="24"/>
        </w:rPr>
      </w:pPr>
    </w:p>
    <w:p w14:paraId="2E28717C" w14:textId="77777777" w:rsidR="001A629D" w:rsidRDefault="001A629D" w:rsidP="00E06617">
      <w:pPr>
        <w:jc w:val="both"/>
        <w:rPr>
          <w:rFonts w:ascii="Garamond" w:hAnsi="Garamond"/>
          <w:b/>
          <w:sz w:val="24"/>
          <w:szCs w:val="24"/>
        </w:rPr>
      </w:pPr>
    </w:p>
    <w:p w14:paraId="7771DB12" w14:textId="77777777" w:rsidR="00366361" w:rsidRDefault="00366361" w:rsidP="00366361">
      <w:pPr>
        <w:spacing w:after="0" w:line="240" w:lineRule="auto"/>
        <w:rPr>
          <w:rFonts w:ascii="Garamond" w:hAnsi="Garamond"/>
          <w:sz w:val="28"/>
          <w:szCs w:val="28"/>
          <w:lang w:eastAsia="cs-CZ"/>
        </w:rPr>
      </w:pPr>
    </w:p>
    <w:p w14:paraId="5E322A5E" w14:textId="64C61312" w:rsidR="00E06617" w:rsidRDefault="001A629D" w:rsidP="00366361">
      <w:pPr>
        <w:spacing w:after="0" w:line="240" w:lineRule="auto"/>
        <w:rPr>
          <w:rFonts w:ascii="Garamond" w:hAnsi="Garamond"/>
          <w:b/>
          <w:bCs/>
          <w:sz w:val="28"/>
          <w:szCs w:val="28"/>
          <w:lang w:eastAsia="cs-CZ"/>
        </w:rPr>
      </w:pPr>
      <w:r>
        <w:rPr>
          <w:rFonts w:ascii="Garamond" w:hAnsi="Garamond"/>
          <w:b/>
          <w:bCs/>
          <w:sz w:val="28"/>
          <w:szCs w:val="28"/>
          <w:lang w:eastAsia="cs-CZ"/>
        </w:rPr>
        <w:t>S</w:t>
      </w:r>
      <w:r w:rsidR="00366361">
        <w:rPr>
          <w:rFonts w:ascii="Garamond" w:hAnsi="Garamond"/>
          <w:b/>
          <w:bCs/>
          <w:sz w:val="28"/>
          <w:szCs w:val="28"/>
          <w:lang w:eastAsia="cs-CZ"/>
        </w:rPr>
        <w:t xml:space="preserve">eznam přísedících </w:t>
      </w:r>
      <w:r w:rsidR="00E06617">
        <w:rPr>
          <w:rFonts w:ascii="Garamond" w:hAnsi="Garamond"/>
          <w:b/>
          <w:bCs/>
          <w:sz w:val="28"/>
          <w:szCs w:val="28"/>
          <w:lang w:eastAsia="cs-CZ"/>
        </w:rPr>
        <w:t xml:space="preserve">na nové funkční období 2025 – 2029 </w:t>
      </w:r>
    </w:p>
    <w:p w14:paraId="4B867E4B" w14:textId="77777777" w:rsidR="00E06617" w:rsidRDefault="00E06617" w:rsidP="00366361">
      <w:pPr>
        <w:spacing w:after="0" w:line="240" w:lineRule="auto"/>
        <w:rPr>
          <w:rFonts w:ascii="Garamond" w:hAnsi="Garamond"/>
          <w:b/>
          <w:bCs/>
          <w:sz w:val="28"/>
          <w:szCs w:val="28"/>
          <w:lang w:eastAsia="cs-CZ"/>
        </w:rPr>
      </w:pPr>
    </w:p>
    <w:p w14:paraId="65EE40FD" w14:textId="45904A7D" w:rsidR="00366361" w:rsidRDefault="00366361" w:rsidP="00366361">
      <w:pPr>
        <w:spacing w:after="0" w:line="240" w:lineRule="auto"/>
        <w:rPr>
          <w:rFonts w:ascii="Garamond" w:hAnsi="Garamond"/>
          <w:b/>
          <w:bCs/>
          <w:sz w:val="28"/>
          <w:szCs w:val="28"/>
          <w:lang w:eastAsia="cs-CZ"/>
        </w:rPr>
      </w:pPr>
      <w:r>
        <w:rPr>
          <w:rFonts w:ascii="Garamond" w:hAnsi="Garamond"/>
          <w:b/>
          <w:bCs/>
          <w:sz w:val="28"/>
          <w:szCs w:val="28"/>
          <w:lang w:eastAsia="cs-CZ"/>
        </w:rPr>
        <w:t>– pracoviště v Karviné</w:t>
      </w:r>
    </w:p>
    <w:p w14:paraId="00402911" w14:textId="77777777" w:rsidR="00366361" w:rsidRDefault="00366361" w:rsidP="00366361">
      <w:pPr>
        <w:spacing w:after="0" w:line="240" w:lineRule="auto"/>
        <w:rPr>
          <w:rFonts w:ascii="Garamond" w:hAnsi="Garamond"/>
          <w:b/>
          <w:bCs/>
          <w:sz w:val="28"/>
          <w:szCs w:val="28"/>
          <w:lang w:eastAsia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678"/>
        <w:gridCol w:w="4536"/>
      </w:tblGrid>
      <w:tr w:rsidR="00366361" w14:paraId="55247B60" w14:textId="77777777" w:rsidTr="00366361">
        <w:trPr>
          <w:trHeight w:val="39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8742E05" w14:textId="77777777" w:rsidR="00366361" w:rsidRDefault="0036636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Soudní oddělení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C163C2D" w14:textId="77777777" w:rsidR="00366361" w:rsidRDefault="0036636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Soudní oddělení 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C0F61B6" w14:textId="77777777" w:rsidR="00366361" w:rsidRDefault="0036636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Soudní oddělení 4</w:t>
            </w:r>
          </w:p>
        </w:tc>
      </w:tr>
      <w:tr w:rsidR="00366361" w14:paraId="58A33566" w14:textId="77777777" w:rsidTr="00366361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E002B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gr. BERNÁ Jarmil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959DA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gr. BUG Emi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8A6C9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BOJKO Miroslav</w:t>
            </w:r>
          </w:p>
        </w:tc>
      </w:tr>
      <w:tr w:rsidR="00366361" w14:paraId="103FA756" w14:textId="77777777" w:rsidTr="00366361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475BB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Ing. Mgr. BŘUSKOVÁ Daniel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3B15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BULÁK Miroslav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7EA7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JARCOVÁ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cs-CZ"/>
              </w:rPr>
              <w:t>Wladislawa</w:t>
            </w:r>
            <w:proofErr w:type="spellEnd"/>
          </w:p>
        </w:tc>
      </w:tr>
      <w:tr w:rsidR="00366361" w14:paraId="0A72CDE5" w14:textId="77777777" w:rsidTr="00366361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33979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CIELECKÁ Kristýn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0CFBF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Ing. GIBARTI Jana,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cs-CZ"/>
              </w:rPr>
              <w:t>Ph</w:t>
            </w:r>
            <w:proofErr w:type="spellEnd"/>
            <w:r>
              <w:rPr>
                <w:rFonts w:ascii="Garamond" w:hAnsi="Garamond"/>
                <w:sz w:val="24"/>
                <w:szCs w:val="24"/>
                <w:lang w:eastAsia="cs-CZ"/>
              </w:rPr>
              <w:t>. D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E7E5E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gr. CZUDEK Jan</w:t>
            </w:r>
          </w:p>
        </w:tc>
      </w:tr>
      <w:tr w:rsidR="00366361" w14:paraId="07C00BF6" w14:textId="77777777" w:rsidTr="00366361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17353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GÓRALOVÁ Ludmil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22CA3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HAJÍČKOVÁ Jan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7623A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HRŇOVÁ Marta</w:t>
            </w:r>
          </w:p>
        </w:tc>
      </w:tr>
      <w:tr w:rsidR="00366361" w14:paraId="0D740A20" w14:textId="77777777" w:rsidTr="00366361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79B61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HECZKOVÁ Jan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0CF39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Bc. HENČLOVÁ Luci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AA8A2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PONÍŽILOVÁ Klára</w:t>
            </w:r>
          </w:p>
        </w:tc>
      </w:tr>
      <w:tr w:rsidR="00366361" w14:paraId="4ED17FA7" w14:textId="77777777" w:rsidTr="00366361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514BD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JUDr. LAZÁR Ja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96975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Ing. KRYSA Lumí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F7C53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Ing. STONAWSKI Stanislav</w:t>
            </w:r>
          </w:p>
        </w:tc>
      </w:tr>
      <w:tr w:rsidR="00366361" w14:paraId="2A34C66E" w14:textId="77777777" w:rsidTr="00366361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AFB1D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gr. RAČEK Miroslav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07262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Ing. MAĎOVÁ Božen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0F431" w14:textId="3C9CF861" w:rsidR="00366361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SZUBRYTOVÁ Dorota</w:t>
            </w:r>
          </w:p>
        </w:tc>
      </w:tr>
      <w:tr w:rsidR="00366361" w14:paraId="7C60EDAE" w14:textId="77777777" w:rsidTr="00366361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D4081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ROSMANOVÁ Dagma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066D6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Mgr.  SOLICHOVÁ Lenka,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cs-CZ"/>
              </w:rPr>
              <w:t>DiS</w:t>
            </w:r>
            <w:proofErr w:type="spellEnd"/>
            <w:r>
              <w:rPr>
                <w:rFonts w:ascii="Garamond" w:hAnsi="Garamond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5EEA5" w14:textId="0A0E7BAC" w:rsidR="00366361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TRÁVNÍČKOVÁ Ludmila</w:t>
            </w:r>
          </w:p>
        </w:tc>
      </w:tr>
      <w:tr w:rsidR="00366361" w14:paraId="4C27B17F" w14:textId="77777777" w:rsidTr="00366361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B1FD4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RYBNIKÁROVÁ Blank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0C5FB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Bc. TYRLÍKOVÁ Marcela,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cs-CZ"/>
              </w:rPr>
              <w:t>DiS</w:t>
            </w:r>
            <w:proofErr w:type="spellEnd"/>
            <w:r>
              <w:rPr>
                <w:rFonts w:ascii="Garamond" w:hAnsi="Garamond"/>
                <w:sz w:val="24"/>
                <w:szCs w:val="24"/>
                <w:lang w:eastAsia="cs-CZ"/>
              </w:rPr>
              <w:t>., MB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1057" w14:textId="5E5EFF31" w:rsidR="00366361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URBANČÍK Josef</w:t>
            </w:r>
          </w:p>
        </w:tc>
      </w:tr>
      <w:tr w:rsidR="00366361" w14:paraId="70DACD2C" w14:textId="77777777" w:rsidTr="00366361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13173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Ing. RYCHLÝ Ja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2DA39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VALICOVÁ Dáš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A78E" w14:textId="7D70DB61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366361" w14:paraId="099D7888" w14:textId="77777777" w:rsidTr="00366361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E01FB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SCHOSTOK David Stefa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AA5C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83C2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366361" w14:paraId="49EBD590" w14:textId="77777777" w:rsidTr="00DC0BFE">
        <w:trPr>
          <w:trHeight w:val="3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9EB8" w14:textId="5FD9025D" w:rsidR="00366361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VOZÁR Miroslav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E438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F70F" w14:textId="77777777" w:rsidR="00366361" w:rsidRDefault="00366361">
            <w:pPr>
              <w:spacing w:after="0" w:line="240" w:lineRule="auto"/>
              <w:rPr>
                <w:rFonts w:ascii="Garamond" w:hAnsi="Garamond"/>
                <w:i/>
                <w:sz w:val="24"/>
                <w:szCs w:val="24"/>
                <w:lang w:eastAsia="cs-CZ"/>
              </w:rPr>
            </w:pPr>
          </w:p>
        </w:tc>
      </w:tr>
    </w:tbl>
    <w:p w14:paraId="3C391AB4" w14:textId="77777777" w:rsidR="00366361" w:rsidRDefault="00366361" w:rsidP="00366361"/>
    <w:p w14:paraId="4B39D230" w14:textId="77777777" w:rsidR="001A629D" w:rsidRDefault="001A629D" w:rsidP="00366361"/>
    <w:p w14:paraId="5B73DF50" w14:textId="77777777" w:rsidR="001A629D" w:rsidRDefault="001A629D" w:rsidP="00366361"/>
    <w:p w14:paraId="61F47248" w14:textId="77777777" w:rsidR="001A629D" w:rsidRDefault="001A629D" w:rsidP="00366361"/>
    <w:p w14:paraId="653AD3FC" w14:textId="77777777" w:rsidR="001A629D" w:rsidRDefault="001A629D" w:rsidP="00366361"/>
    <w:p w14:paraId="391A77C7" w14:textId="77777777" w:rsidR="00366361" w:rsidRDefault="00366361" w:rsidP="00366361"/>
    <w:tbl>
      <w:tblPr>
        <w:tblpPr w:leftFromText="141" w:rightFromText="141" w:vertAnchor="text" w:horzAnchor="margin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6804"/>
      </w:tblGrid>
      <w:tr w:rsidR="00366361" w14:paraId="31F8B582" w14:textId="77777777" w:rsidTr="00DC0BFE">
        <w:trPr>
          <w:trHeight w:val="397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71E93B" w14:textId="77777777" w:rsidR="00366361" w:rsidRDefault="0036636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lastRenderedPageBreak/>
              <w:t xml:space="preserve">Soudní oddělení 9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80D5166" w14:textId="77777777" w:rsidR="00366361" w:rsidRDefault="0036636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Soudní oddělení 10 </w:t>
            </w:r>
          </w:p>
        </w:tc>
      </w:tr>
      <w:tr w:rsidR="00366361" w14:paraId="3C1DA2C1" w14:textId="77777777" w:rsidTr="00DC0BFE">
        <w:trPr>
          <w:trHeight w:val="34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81505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Ing. BARAN Oldřich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B1DA9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HARAŠTA Jozef</w:t>
            </w:r>
          </w:p>
        </w:tc>
      </w:tr>
      <w:tr w:rsidR="00366361" w14:paraId="6313360D" w14:textId="77777777" w:rsidTr="00DC0BFE">
        <w:trPr>
          <w:trHeight w:val="34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98F18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Ing. JAROLÍMOVÁ Ja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3626A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gr. KARDOŠOVÁ Zuzana</w:t>
            </w:r>
          </w:p>
        </w:tc>
      </w:tr>
      <w:tr w:rsidR="00366361" w14:paraId="2AE36C19" w14:textId="77777777" w:rsidTr="00DC0BFE">
        <w:trPr>
          <w:trHeight w:val="34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D7DBE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KALETOVÁ Šárk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C6E0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KONESZ Boleslav</w:t>
            </w:r>
          </w:p>
        </w:tc>
      </w:tr>
      <w:tr w:rsidR="00366361" w14:paraId="25C4E4D9" w14:textId="77777777" w:rsidTr="00DC0BFE">
        <w:trPr>
          <w:trHeight w:val="34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6C40F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Ing. KENCKÁ Ev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C7082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KRŮLOVÁ Jana</w:t>
            </w:r>
          </w:p>
        </w:tc>
      </w:tr>
      <w:tr w:rsidR="00366361" w14:paraId="6DCFE5BD" w14:textId="77777777" w:rsidTr="00DC0BFE">
        <w:trPr>
          <w:trHeight w:val="34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C2676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Bc. KROČEK Vladimí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C373C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Ing. MICHLÍKOVÁ Pavla</w:t>
            </w:r>
          </w:p>
        </w:tc>
      </w:tr>
      <w:tr w:rsidR="00366361" w14:paraId="612B745C" w14:textId="77777777" w:rsidTr="00DC0BFE">
        <w:trPr>
          <w:trHeight w:val="34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D87E8" w14:textId="351D5804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Bc. </w:t>
            </w:r>
            <w:r w:rsidR="00DC0BFE">
              <w:rPr>
                <w:rFonts w:ascii="Garamond" w:hAnsi="Garamond"/>
                <w:sz w:val="24"/>
                <w:szCs w:val="24"/>
                <w:lang w:eastAsia="cs-CZ"/>
              </w:rPr>
              <w:t xml:space="preserve">OLŠAR </w:t>
            </w: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KRUPOVÁ Kateřina,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cs-CZ"/>
              </w:rPr>
              <w:t>DiS</w:t>
            </w:r>
            <w:proofErr w:type="spellEnd"/>
            <w:r>
              <w:rPr>
                <w:rFonts w:ascii="Garamond" w:hAnsi="Garamond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3C00D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ORCINEK Miroslav</w:t>
            </w:r>
          </w:p>
        </w:tc>
      </w:tr>
      <w:tr w:rsidR="00DC0BFE" w14:paraId="333E48EC" w14:textId="77777777" w:rsidTr="00DC0BFE">
        <w:trPr>
          <w:trHeight w:val="34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CBC1" w14:textId="77777777" w:rsidR="00DC0BFE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ENDREYOVÁ Růže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49F40" w14:textId="0ADBABDC" w:rsidR="00DC0BFE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PORWOLIK Zbygniew</w:t>
            </w:r>
          </w:p>
        </w:tc>
      </w:tr>
      <w:tr w:rsidR="00DC0BFE" w14:paraId="06EA507F" w14:textId="77777777" w:rsidTr="00DC0BFE">
        <w:trPr>
          <w:trHeight w:val="34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4412" w14:textId="77777777" w:rsidR="00DC0BFE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RAVCOVÁ Ja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06B8A" w14:textId="0D7F5DB1" w:rsidR="00DC0BFE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gr. PROCHÁZKA Jan</w:t>
            </w:r>
          </w:p>
        </w:tc>
      </w:tr>
      <w:tr w:rsidR="00DC0BFE" w14:paraId="4700C9A2" w14:textId="77777777" w:rsidTr="00DC0BFE">
        <w:trPr>
          <w:trHeight w:val="34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ED6ED" w14:textId="77777777" w:rsidR="00DC0BFE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gr. NAVRÁTILOVÁ An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8242E" w14:textId="4FBA1041" w:rsidR="00DC0BFE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RASZYKOVÁ Dana</w:t>
            </w:r>
          </w:p>
        </w:tc>
      </w:tr>
      <w:tr w:rsidR="00DC0BFE" w14:paraId="7B6D3839" w14:textId="77777777" w:rsidTr="00DC0BFE">
        <w:trPr>
          <w:trHeight w:val="34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42C4A" w14:textId="77777777" w:rsidR="00DC0BFE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PÁCL Mojmí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3BD98" w14:textId="3718F6FB" w:rsidR="00DC0BFE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Ing. SEMBOL Zbyšek</w:t>
            </w:r>
          </w:p>
        </w:tc>
      </w:tr>
      <w:tr w:rsidR="00DC0BFE" w14:paraId="4E95D5A2" w14:textId="77777777" w:rsidTr="00DC0BFE">
        <w:trPr>
          <w:trHeight w:val="34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2D1E7" w14:textId="55849225" w:rsidR="00DC0BFE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PAŘIK Rudolf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B53AC" w14:textId="33B45F52" w:rsidR="00DC0BFE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TEISTER Rudolf</w:t>
            </w:r>
          </w:p>
        </w:tc>
      </w:tr>
      <w:tr w:rsidR="00DC0BFE" w14:paraId="62B8A2BB" w14:textId="77777777" w:rsidTr="00DC0BFE">
        <w:trPr>
          <w:trHeight w:val="34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19445" w14:textId="77777777" w:rsidR="00DC0BFE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PETROVÁ Pavl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214E7" w14:textId="29B98E0E" w:rsidR="00DC0BFE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C0BFE" w14:paraId="21CDD2AB" w14:textId="77777777" w:rsidTr="00DC0BFE">
        <w:trPr>
          <w:trHeight w:val="34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7BE57" w14:textId="77777777" w:rsidR="00DC0BFE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Ing. ZMĚLÍK Jaromí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0AB7" w14:textId="77777777" w:rsidR="00DC0BFE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C0BFE" w14:paraId="77224A99" w14:textId="77777777" w:rsidTr="00DC0BFE">
        <w:trPr>
          <w:trHeight w:val="34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A8D5" w14:textId="77777777" w:rsidR="00DC0BFE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F4DB" w14:textId="77777777" w:rsidR="00DC0BFE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</w:tbl>
    <w:p w14:paraId="7994D600" w14:textId="77777777" w:rsidR="00366361" w:rsidRDefault="00366361" w:rsidP="00366361">
      <w:pPr>
        <w:spacing w:after="0" w:line="240" w:lineRule="auto"/>
        <w:rPr>
          <w:rFonts w:ascii="Garamond" w:hAnsi="Garamond"/>
          <w:b/>
          <w:bCs/>
          <w:sz w:val="28"/>
          <w:szCs w:val="28"/>
          <w:lang w:eastAsia="cs-CZ"/>
        </w:rPr>
      </w:pPr>
    </w:p>
    <w:p w14:paraId="5DE2B91B" w14:textId="77777777" w:rsidR="00366361" w:rsidRDefault="00366361" w:rsidP="00366361">
      <w:pPr>
        <w:spacing w:after="0" w:line="240" w:lineRule="auto"/>
        <w:rPr>
          <w:rFonts w:ascii="Garamond" w:hAnsi="Garamond"/>
          <w:b/>
          <w:bCs/>
          <w:sz w:val="28"/>
          <w:szCs w:val="28"/>
          <w:lang w:eastAsia="cs-CZ"/>
        </w:rPr>
      </w:pPr>
    </w:p>
    <w:p w14:paraId="5DE42B6E" w14:textId="2537B924" w:rsidR="00366361" w:rsidRDefault="00366361" w:rsidP="00366361">
      <w:pPr>
        <w:rPr>
          <w:rFonts w:ascii="Garamond" w:hAnsi="Garamond"/>
          <w:b/>
          <w:bCs/>
          <w:sz w:val="28"/>
          <w:szCs w:val="28"/>
          <w:lang w:eastAsia="cs-CZ"/>
        </w:rPr>
      </w:pPr>
      <w:r>
        <w:rPr>
          <w:rFonts w:ascii="Garamond" w:hAnsi="Garamond"/>
          <w:b/>
          <w:bCs/>
          <w:sz w:val="28"/>
          <w:szCs w:val="28"/>
          <w:lang w:eastAsia="cs-CZ"/>
        </w:rPr>
        <w:br w:type="page"/>
      </w:r>
      <w:r>
        <w:rPr>
          <w:rFonts w:ascii="Garamond" w:hAnsi="Garamond"/>
          <w:b/>
          <w:bCs/>
          <w:sz w:val="28"/>
          <w:szCs w:val="28"/>
          <w:lang w:eastAsia="cs-CZ"/>
        </w:rPr>
        <w:lastRenderedPageBreak/>
        <w:t>– pracoviště v Havířově</w:t>
      </w:r>
    </w:p>
    <w:p w14:paraId="15630703" w14:textId="77777777" w:rsidR="00366361" w:rsidRDefault="00366361" w:rsidP="00366361">
      <w:pPr>
        <w:spacing w:after="0" w:line="240" w:lineRule="auto"/>
        <w:rPr>
          <w:rFonts w:ascii="Garamond" w:hAnsi="Garamond"/>
          <w:b/>
          <w:bCs/>
          <w:sz w:val="28"/>
          <w:szCs w:val="28"/>
          <w:lang w:eastAsia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572"/>
        <w:gridCol w:w="3165"/>
        <w:gridCol w:w="3369"/>
      </w:tblGrid>
      <w:tr w:rsidR="00366361" w14:paraId="7F26BC0E" w14:textId="77777777" w:rsidTr="00DC0BFE">
        <w:trPr>
          <w:trHeight w:val="39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310AEB9" w14:textId="77777777" w:rsidR="00366361" w:rsidRDefault="0036636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Soudní oddělení 101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20B9E44" w14:textId="77777777" w:rsidR="00366361" w:rsidRDefault="0036636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 xml:space="preserve">Soudní oddělení 102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2C34CE1" w14:textId="77777777" w:rsidR="00366361" w:rsidRDefault="0036636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Soudní oddělení 10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6913BA" w14:textId="77777777" w:rsidR="00366361" w:rsidRDefault="00366361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cs-CZ"/>
              </w:rPr>
              <w:t>Soudní oddělení 104</w:t>
            </w:r>
          </w:p>
        </w:tc>
      </w:tr>
      <w:tr w:rsidR="00366361" w14:paraId="00FC52E5" w14:textId="77777777" w:rsidTr="00DC0BFE">
        <w:trPr>
          <w:trHeight w:val="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95E19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gr. ANTOSZYKOVÁ Alena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BA60B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gr. Bc. DOBEŠ Martin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DE057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FUZKOVÁ Marie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45C79" w14:textId="77777777" w:rsidR="00366361" w:rsidRDefault="00366361">
            <w:pPr>
              <w:spacing w:after="0" w:line="240" w:lineRule="auto"/>
              <w:rPr>
                <w:rFonts w:ascii="Garamond" w:hAnsi="Garamond"/>
                <w:iCs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KUPCZAK Stanislav</w:t>
            </w:r>
          </w:p>
        </w:tc>
      </w:tr>
      <w:tr w:rsidR="00366361" w14:paraId="6AD2A520" w14:textId="77777777" w:rsidTr="00DC0BFE">
        <w:trPr>
          <w:trHeight w:val="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4D2DC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gr. BERVICOVÁ Marie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A408E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HASSOVÁ Jana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B458E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KRÁTKÝ Ota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81461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Ing. Mgr. ROVŇAN František</w:t>
            </w:r>
          </w:p>
        </w:tc>
      </w:tr>
      <w:tr w:rsidR="00366361" w14:paraId="3E4886F4" w14:textId="77777777" w:rsidTr="00DC0BFE">
        <w:trPr>
          <w:trHeight w:val="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5BF4D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CANDULASOVÁ Miluše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8BE6C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Ing. HLOUŠKOVÁ Dagmar, MBA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DF9B8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Ing. KRZYŽÁNKOVÁ Jana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1E26F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 xml:space="preserve">Bc. SMOLÍKOVÁ GABZDYLOVÁ,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cs-CZ"/>
              </w:rPr>
              <w:t>DiS</w:t>
            </w:r>
            <w:proofErr w:type="spellEnd"/>
            <w:r>
              <w:rPr>
                <w:rFonts w:ascii="Garamond" w:hAnsi="Garamond"/>
                <w:sz w:val="24"/>
                <w:szCs w:val="24"/>
                <w:lang w:eastAsia="cs-CZ"/>
              </w:rPr>
              <w:t>.</w:t>
            </w:r>
          </w:p>
        </w:tc>
      </w:tr>
      <w:tr w:rsidR="00366361" w14:paraId="02D797AA" w14:textId="77777777" w:rsidTr="00DC0BFE">
        <w:trPr>
          <w:trHeight w:val="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E152E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GODULOVÁ Mária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7E0C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gr. CHALUPA Josef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36168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Ing. KUNČICKÝ Jiří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C4D3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Ing. STUPÁREK Milan</w:t>
            </w:r>
          </w:p>
        </w:tc>
      </w:tr>
      <w:tr w:rsidR="00366361" w14:paraId="3CBB8219" w14:textId="77777777" w:rsidTr="00DC0BFE">
        <w:trPr>
          <w:trHeight w:val="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21366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JASIOK Václav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F0434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CHARVÁT Jan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108B1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KYSELKOVÁ Jarmila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76B48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ŠEVČÍKOVÁ Lenka</w:t>
            </w:r>
          </w:p>
        </w:tc>
      </w:tr>
      <w:tr w:rsidR="00366361" w14:paraId="30678163" w14:textId="77777777" w:rsidTr="00DC0BFE">
        <w:trPr>
          <w:trHeight w:val="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AC3DD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Ing. KUS Jan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8B368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CHODUROVÁ Věra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74026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Ing. MLYNKOVÁ Natalia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4CCF4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gr. ŠKOPKOVÁ Šárka</w:t>
            </w:r>
          </w:p>
        </w:tc>
      </w:tr>
      <w:tr w:rsidR="00366361" w14:paraId="1B66033E" w14:textId="77777777" w:rsidTr="00DC0BFE">
        <w:trPr>
          <w:trHeight w:val="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B7727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LIŠKOVÁ Zlatuška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6D1E2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gr. KRISTIAN Libor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EA636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PODZEMNÁ Lenka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B6107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TLOLKOVÁ Věra</w:t>
            </w:r>
          </w:p>
        </w:tc>
      </w:tr>
      <w:tr w:rsidR="00366361" w14:paraId="58248FDE" w14:textId="77777777" w:rsidTr="00DC0BFE">
        <w:trPr>
          <w:trHeight w:val="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70FC1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Ing. NEMČOKOVÁ Pavla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43BBA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ARMOLOVÁ Jana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41587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Ing. et. Ing. SIKORA Jana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AB668" w14:textId="77777777" w:rsidR="00366361" w:rsidRDefault="0036636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VAŠUTOVÁ Daniela</w:t>
            </w:r>
          </w:p>
        </w:tc>
      </w:tr>
      <w:tr w:rsidR="00DC0BFE" w14:paraId="6C41AC65" w14:textId="77777777" w:rsidTr="00DC0BFE">
        <w:trPr>
          <w:trHeight w:val="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01A8F" w14:textId="77777777" w:rsidR="00DC0BFE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OLŠAR Marcel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8A6F" w14:textId="77777777" w:rsidR="00DC0BFE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RÓZKOVÁ Jarmila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9DCA" w14:textId="77777777" w:rsidR="00DC0BFE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02393" w14:textId="41F10AD3" w:rsidR="00DC0BFE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ZETOCHOVÁ Lydie</w:t>
            </w:r>
          </w:p>
        </w:tc>
      </w:tr>
      <w:tr w:rsidR="00DC0BFE" w14:paraId="10CDCC2F" w14:textId="77777777" w:rsidTr="00DC0BFE">
        <w:trPr>
          <w:trHeight w:val="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F9168" w14:textId="77777777" w:rsidR="00DC0BFE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OMAMIKOVÁ Jiřina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A2037" w14:textId="77777777" w:rsidR="00DC0BFE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Mgr. MRÓZKOVÁ Kristina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CB3B" w14:textId="77777777" w:rsidR="00DC0BFE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B439E" w14:textId="57390DD4" w:rsidR="00DC0BFE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C0BFE" w14:paraId="7D58832C" w14:textId="77777777" w:rsidTr="00DC0BFE">
        <w:trPr>
          <w:trHeight w:val="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DB00" w14:textId="77777777" w:rsidR="00DC0BFE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4641F" w14:textId="77777777" w:rsidR="00DC0BFE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PAVLORKOVÁ Táňa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B9EC" w14:textId="77777777" w:rsidR="00DC0BFE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8993" w14:textId="320AAD3A" w:rsidR="00DC0BFE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DC0BFE" w14:paraId="6A4DB4AB" w14:textId="77777777" w:rsidTr="00DC0BFE">
        <w:trPr>
          <w:trHeight w:val="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26B8" w14:textId="77777777" w:rsidR="00DC0BFE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344DF" w14:textId="77777777" w:rsidR="00DC0BFE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  <w:r>
              <w:rPr>
                <w:rFonts w:ascii="Garamond" w:hAnsi="Garamond"/>
                <w:sz w:val="24"/>
                <w:szCs w:val="24"/>
                <w:lang w:eastAsia="cs-CZ"/>
              </w:rPr>
              <w:t>RZYMAN Tomáš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0BA8" w14:textId="77777777" w:rsidR="00DC0BFE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1469" w14:textId="77777777" w:rsidR="00DC0BFE" w:rsidRDefault="00DC0BF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bookmarkEnd w:id="0"/>
    </w:tbl>
    <w:p w14:paraId="4218EAA0" w14:textId="77777777" w:rsidR="00366361" w:rsidRDefault="00366361" w:rsidP="00366361"/>
    <w:p w14:paraId="50EDC22F" w14:textId="77777777" w:rsidR="00366361" w:rsidRDefault="00366361" w:rsidP="00366361">
      <w:pPr>
        <w:spacing w:after="0" w:line="240" w:lineRule="auto"/>
        <w:rPr>
          <w:rFonts w:ascii="Garamond" w:hAnsi="Garamond"/>
          <w:b/>
          <w:sz w:val="32"/>
          <w:szCs w:val="32"/>
          <w:lang w:eastAsia="cs-CZ"/>
        </w:rPr>
      </w:pPr>
    </w:p>
    <w:p w14:paraId="4C3F588B" w14:textId="77777777" w:rsidR="00366361" w:rsidRDefault="00366361" w:rsidP="00366361">
      <w:pPr>
        <w:spacing w:after="0" w:line="240" w:lineRule="auto"/>
        <w:rPr>
          <w:rFonts w:ascii="Garamond" w:hAnsi="Garamond"/>
          <w:b/>
          <w:sz w:val="32"/>
          <w:szCs w:val="32"/>
          <w:lang w:eastAsia="cs-CZ"/>
        </w:rPr>
      </w:pPr>
    </w:p>
    <w:p w14:paraId="3534B3AC" w14:textId="77777777" w:rsidR="00366361" w:rsidRDefault="00366361" w:rsidP="00366361">
      <w:pPr>
        <w:spacing w:after="0" w:line="240" w:lineRule="auto"/>
        <w:rPr>
          <w:rFonts w:ascii="Garamond" w:hAnsi="Garamond"/>
          <w:b/>
          <w:sz w:val="32"/>
          <w:szCs w:val="32"/>
          <w:lang w:eastAsia="cs-CZ"/>
        </w:rPr>
      </w:pPr>
    </w:p>
    <w:p w14:paraId="41DDABE5" w14:textId="77777777" w:rsidR="00366361" w:rsidRDefault="00366361" w:rsidP="00366361">
      <w:pPr>
        <w:spacing w:after="0" w:line="240" w:lineRule="auto"/>
        <w:rPr>
          <w:rFonts w:ascii="Garamond" w:hAnsi="Garamond"/>
          <w:b/>
          <w:sz w:val="32"/>
          <w:szCs w:val="32"/>
          <w:lang w:eastAsia="cs-CZ"/>
        </w:rPr>
      </w:pPr>
    </w:p>
    <w:p w14:paraId="701844EF" w14:textId="77777777" w:rsidR="00366361" w:rsidRDefault="00366361" w:rsidP="00366361">
      <w:pPr>
        <w:spacing w:after="0" w:line="240" w:lineRule="auto"/>
        <w:rPr>
          <w:rFonts w:ascii="Garamond" w:hAnsi="Garamond"/>
          <w:b/>
          <w:sz w:val="32"/>
          <w:szCs w:val="32"/>
          <w:lang w:eastAsia="cs-CZ"/>
        </w:rPr>
      </w:pPr>
    </w:p>
    <w:p w14:paraId="01A1FEA0" w14:textId="77777777" w:rsidR="00DD1CA0" w:rsidRDefault="00DD1CA0" w:rsidP="00366361">
      <w:pPr>
        <w:spacing w:after="0" w:line="240" w:lineRule="auto"/>
        <w:rPr>
          <w:rFonts w:ascii="Garamond" w:hAnsi="Garamond"/>
          <w:b/>
          <w:sz w:val="32"/>
          <w:szCs w:val="32"/>
          <w:lang w:eastAsia="cs-CZ"/>
        </w:rPr>
      </w:pPr>
    </w:p>
    <w:p w14:paraId="4B42D379" w14:textId="77777777" w:rsidR="00DD1CA0" w:rsidRDefault="00DD1CA0" w:rsidP="00366361">
      <w:pPr>
        <w:spacing w:after="0" w:line="240" w:lineRule="auto"/>
        <w:rPr>
          <w:rFonts w:ascii="Garamond" w:hAnsi="Garamond"/>
          <w:b/>
          <w:sz w:val="32"/>
          <w:szCs w:val="32"/>
          <w:lang w:eastAsia="cs-CZ"/>
        </w:rPr>
      </w:pPr>
    </w:p>
    <w:p w14:paraId="1961CB3D" w14:textId="77777777" w:rsidR="00E06617" w:rsidRDefault="00E06617" w:rsidP="00DD1CA0">
      <w:pPr>
        <w:spacing w:after="0" w:line="240" w:lineRule="auto"/>
        <w:rPr>
          <w:rFonts w:ascii="Garamond" w:hAnsi="Garamond"/>
          <w:b/>
          <w:bCs/>
          <w:sz w:val="28"/>
          <w:szCs w:val="28"/>
          <w:lang w:eastAsia="cs-CZ"/>
        </w:rPr>
      </w:pPr>
      <w:bookmarkStart w:id="1" w:name="_Hlk194581953"/>
    </w:p>
    <w:p w14:paraId="0C22751C" w14:textId="4DF79E07" w:rsidR="00DD1CA0" w:rsidRDefault="00DD1CA0" w:rsidP="00DD1CA0">
      <w:pPr>
        <w:spacing w:after="0" w:line="240" w:lineRule="auto"/>
        <w:rPr>
          <w:rFonts w:ascii="Garamond" w:hAnsi="Garamond"/>
          <w:b/>
          <w:bCs/>
          <w:sz w:val="28"/>
          <w:szCs w:val="28"/>
          <w:lang w:eastAsia="cs-CZ"/>
        </w:rPr>
      </w:pPr>
      <w:r w:rsidRPr="003C7C00">
        <w:rPr>
          <w:rFonts w:ascii="Garamond" w:hAnsi="Garamond"/>
          <w:b/>
          <w:bCs/>
          <w:sz w:val="28"/>
          <w:szCs w:val="28"/>
          <w:lang w:eastAsia="cs-CZ"/>
        </w:rPr>
        <w:lastRenderedPageBreak/>
        <w:t>– pracoviště v</w:t>
      </w:r>
      <w:r w:rsidR="00E06617">
        <w:rPr>
          <w:rFonts w:ascii="Garamond" w:hAnsi="Garamond"/>
          <w:b/>
          <w:bCs/>
          <w:sz w:val="28"/>
          <w:szCs w:val="28"/>
          <w:lang w:eastAsia="cs-CZ"/>
        </w:rPr>
        <w:t> </w:t>
      </w:r>
      <w:r w:rsidRPr="003C7C00">
        <w:rPr>
          <w:rFonts w:ascii="Garamond" w:hAnsi="Garamond"/>
          <w:b/>
          <w:bCs/>
          <w:sz w:val="28"/>
          <w:szCs w:val="28"/>
          <w:lang w:eastAsia="cs-CZ"/>
        </w:rPr>
        <w:t>Karviné</w:t>
      </w:r>
    </w:p>
    <w:p w14:paraId="64584222" w14:textId="77777777" w:rsidR="00E06617" w:rsidRDefault="00E06617" w:rsidP="00DD1CA0">
      <w:pPr>
        <w:spacing w:after="0" w:line="240" w:lineRule="auto"/>
        <w:rPr>
          <w:rFonts w:ascii="Garamond" w:hAnsi="Garamond"/>
          <w:b/>
          <w:bCs/>
          <w:sz w:val="28"/>
          <w:szCs w:val="28"/>
          <w:lang w:eastAsia="cs-CZ"/>
        </w:rPr>
      </w:pP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3543"/>
      </w:tblGrid>
      <w:tr w:rsidR="00DD1CA0" w:rsidRPr="00D33A37" w14:paraId="5CA286F0" w14:textId="77777777" w:rsidTr="00BF21D2">
        <w:trPr>
          <w:trHeight w:val="334"/>
        </w:trPr>
        <w:tc>
          <w:tcPr>
            <w:tcW w:w="4503" w:type="dxa"/>
            <w:shd w:val="clear" w:color="auto" w:fill="D9D9D9"/>
          </w:tcPr>
          <w:p w14:paraId="20F37749" w14:textId="77777777" w:rsidR="00DD1CA0" w:rsidRPr="008A0B67" w:rsidRDefault="00DD1CA0" w:rsidP="00BF21D2">
            <w:pPr>
              <w:spacing w:after="0" w:line="240" w:lineRule="auto"/>
              <w:jc w:val="center"/>
              <w:rPr>
                <w:rFonts w:ascii="Garamond" w:hAnsi="Garamond"/>
                <w:b/>
                <w:lang w:eastAsia="cs-CZ"/>
              </w:rPr>
            </w:pPr>
            <w:r w:rsidRPr="008A0B67">
              <w:rPr>
                <w:rFonts w:ascii="Garamond" w:hAnsi="Garamond"/>
                <w:b/>
                <w:lang w:eastAsia="cs-CZ"/>
              </w:rPr>
              <w:t>Soudní oddělení 15</w:t>
            </w:r>
          </w:p>
        </w:tc>
        <w:tc>
          <w:tcPr>
            <w:tcW w:w="3543" w:type="dxa"/>
            <w:shd w:val="clear" w:color="auto" w:fill="D9D9D9"/>
          </w:tcPr>
          <w:p w14:paraId="3733E344" w14:textId="77777777" w:rsidR="00DD1CA0" w:rsidRPr="008A0B67" w:rsidRDefault="00DD1CA0" w:rsidP="00BF21D2">
            <w:pPr>
              <w:spacing w:after="0" w:line="240" w:lineRule="auto"/>
              <w:jc w:val="center"/>
              <w:rPr>
                <w:rFonts w:ascii="Garamond" w:hAnsi="Garamond"/>
                <w:b/>
                <w:lang w:eastAsia="cs-CZ"/>
              </w:rPr>
            </w:pPr>
            <w:r w:rsidRPr="008A0B67">
              <w:rPr>
                <w:rFonts w:ascii="Garamond" w:hAnsi="Garamond"/>
                <w:b/>
                <w:lang w:eastAsia="cs-CZ"/>
              </w:rPr>
              <w:t>Soudní oddělení 24</w:t>
            </w:r>
          </w:p>
        </w:tc>
      </w:tr>
      <w:tr w:rsidR="00DD1CA0" w:rsidRPr="00D33A37" w14:paraId="5195E9EA" w14:textId="77777777" w:rsidTr="00BF21D2">
        <w:trPr>
          <w:trHeight w:val="340"/>
        </w:trPr>
        <w:tc>
          <w:tcPr>
            <w:tcW w:w="4503" w:type="dxa"/>
          </w:tcPr>
          <w:p w14:paraId="621F79DB" w14:textId="77777777" w:rsidR="00DD1CA0" w:rsidRPr="008A0B67" w:rsidRDefault="00DD1CA0" w:rsidP="00BF21D2">
            <w:pPr>
              <w:spacing w:after="0" w:line="240" w:lineRule="auto"/>
              <w:rPr>
                <w:rFonts w:ascii="Garamond" w:hAnsi="Garamond"/>
                <w:lang w:eastAsia="cs-CZ"/>
              </w:rPr>
            </w:pPr>
            <w:r w:rsidRPr="008A0B67">
              <w:rPr>
                <w:rFonts w:ascii="Garamond" w:hAnsi="Garamond"/>
                <w:lang w:eastAsia="cs-CZ"/>
              </w:rPr>
              <w:t>SOSNA Zdeněk</w:t>
            </w:r>
          </w:p>
        </w:tc>
        <w:tc>
          <w:tcPr>
            <w:tcW w:w="3543" w:type="dxa"/>
          </w:tcPr>
          <w:p w14:paraId="6C92AA23" w14:textId="77777777" w:rsidR="00DD1CA0" w:rsidRPr="008A0B67" w:rsidRDefault="00DD1CA0" w:rsidP="00BF21D2">
            <w:pPr>
              <w:spacing w:after="0" w:line="240" w:lineRule="auto"/>
              <w:rPr>
                <w:rFonts w:ascii="Garamond" w:hAnsi="Garamond"/>
                <w:lang w:eastAsia="cs-CZ"/>
              </w:rPr>
            </w:pPr>
            <w:r w:rsidRPr="008A0B67">
              <w:rPr>
                <w:rFonts w:ascii="Garamond" w:hAnsi="Garamond"/>
                <w:lang w:eastAsia="cs-CZ"/>
              </w:rPr>
              <w:t>SOSNA Zdeněk</w:t>
            </w:r>
          </w:p>
        </w:tc>
      </w:tr>
      <w:tr w:rsidR="00DD1CA0" w:rsidRPr="00D33A37" w14:paraId="6FFFAA17" w14:textId="77777777" w:rsidTr="00BF21D2">
        <w:trPr>
          <w:trHeight w:val="340"/>
        </w:trPr>
        <w:tc>
          <w:tcPr>
            <w:tcW w:w="4503" w:type="dxa"/>
          </w:tcPr>
          <w:p w14:paraId="7F3B90BE" w14:textId="77777777" w:rsidR="00DD1CA0" w:rsidRPr="008A0B67" w:rsidRDefault="00DD1CA0" w:rsidP="00BF21D2">
            <w:pPr>
              <w:spacing w:after="0" w:line="240" w:lineRule="auto"/>
              <w:rPr>
                <w:rFonts w:ascii="Garamond" w:hAnsi="Garamond"/>
                <w:lang w:eastAsia="cs-CZ"/>
              </w:rPr>
            </w:pPr>
            <w:r w:rsidRPr="008A0B67">
              <w:rPr>
                <w:rFonts w:ascii="Garamond" w:hAnsi="Garamond"/>
                <w:lang w:eastAsia="cs-CZ"/>
              </w:rPr>
              <w:t>ŠTĚTKA Aleš</w:t>
            </w:r>
          </w:p>
        </w:tc>
        <w:tc>
          <w:tcPr>
            <w:tcW w:w="3543" w:type="dxa"/>
          </w:tcPr>
          <w:p w14:paraId="2B2CC7F4" w14:textId="77777777" w:rsidR="00DD1CA0" w:rsidRPr="008A0B67" w:rsidRDefault="00DD1CA0" w:rsidP="00BF21D2">
            <w:pPr>
              <w:spacing w:after="0" w:line="240" w:lineRule="auto"/>
              <w:rPr>
                <w:rFonts w:ascii="Garamond" w:hAnsi="Garamond"/>
                <w:lang w:eastAsia="cs-CZ"/>
              </w:rPr>
            </w:pPr>
            <w:r w:rsidRPr="008A0B67">
              <w:rPr>
                <w:rFonts w:ascii="Garamond" w:hAnsi="Garamond"/>
                <w:lang w:eastAsia="cs-CZ"/>
              </w:rPr>
              <w:t>ŠTĚTKA Aleš</w:t>
            </w:r>
          </w:p>
        </w:tc>
      </w:tr>
      <w:tr w:rsidR="00DD1CA0" w:rsidRPr="00D33A37" w14:paraId="2F0AFFED" w14:textId="77777777" w:rsidTr="00BF21D2">
        <w:trPr>
          <w:trHeight w:val="340"/>
        </w:trPr>
        <w:tc>
          <w:tcPr>
            <w:tcW w:w="4503" w:type="dxa"/>
          </w:tcPr>
          <w:p w14:paraId="3E2D1503" w14:textId="77777777" w:rsidR="00DD1CA0" w:rsidRPr="008A0B67" w:rsidRDefault="00DD1CA0" w:rsidP="00BF21D2">
            <w:pPr>
              <w:spacing w:after="0" w:line="240" w:lineRule="auto"/>
              <w:rPr>
                <w:rFonts w:ascii="Garamond" w:hAnsi="Garamond"/>
                <w:lang w:eastAsia="cs-CZ"/>
              </w:rPr>
            </w:pPr>
            <w:r w:rsidRPr="008A0B67">
              <w:rPr>
                <w:rFonts w:ascii="Garamond" w:hAnsi="Garamond"/>
                <w:lang w:eastAsia="cs-CZ"/>
              </w:rPr>
              <w:t>PALIČKOVÁ Jarmila</w:t>
            </w:r>
          </w:p>
        </w:tc>
        <w:tc>
          <w:tcPr>
            <w:tcW w:w="3543" w:type="dxa"/>
          </w:tcPr>
          <w:p w14:paraId="628BFA37" w14:textId="77777777" w:rsidR="00DD1CA0" w:rsidRPr="008A0B67" w:rsidRDefault="00DD1CA0" w:rsidP="00BF21D2">
            <w:pPr>
              <w:spacing w:after="0" w:line="240" w:lineRule="auto"/>
              <w:rPr>
                <w:rFonts w:ascii="Garamond" w:hAnsi="Garamond"/>
                <w:lang w:eastAsia="cs-CZ"/>
              </w:rPr>
            </w:pPr>
            <w:r w:rsidRPr="008A0B67">
              <w:rPr>
                <w:rFonts w:ascii="Garamond" w:hAnsi="Garamond"/>
                <w:lang w:eastAsia="cs-CZ"/>
              </w:rPr>
              <w:t>PALIČKOVÁ Jarmila</w:t>
            </w:r>
          </w:p>
        </w:tc>
      </w:tr>
      <w:tr w:rsidR="00DD1CA0" w:rsidRPr="00D33A37" w14:paraId="25164885" w14:textId="77777777" w:rsidTr="00BF21D2">
        <w:trPr>
          <w:trHeight w:val="340"/>
        </w:trPr>
        <w:tc>
          <w:tcPr>
            <w:tcW w:w="4503" w:type="dxa"/>
          </w:tcPr>
          <w:p w14:paraId="5408E8CF" w14:textId="77777777" w:rsidR="00DD1CA0" w:rsidRPr="008A0B67" w:rsidRDefault="00DD1CA0" w:rsidP="00BF21D2">
            <w:pPr>
              <w:spacing w:after="0" w:line="240" w:lineRule="auto"/>
              <w:rPr>
                <w:rFonts w:ascii="Garamond" w:hAnsi="Garamond"/>
                <w:lang w:eastAsia="cs-CZ"/>
              </w:rPr>
            </w:pPr>
            <w:r w:rsidRPr="008A0B67">
              <w:rPr>
                <w:rFonts w:ascii="Garamond" w:hAnsi="Garamond"/>
                <w:lang w:eastAsia="cs-CZ"/>
              </w:rPr>
              <w:t>Ing. MENŠÍK Milan</w:t>
            </w:r>
          </w:p>
        </w:tc>
        <w:tc>
          <w:tcPr>
            <w:tcW w:w="3543" w:type="dxa"/>
          </w:tcPr>
          <w:p w14:paraId="74D83280" w14:textId="77777777" w:rsidR="00DD1CA0" w:rsidRPr="008A0B67" w:rsidRDefault="00DD1CA0" w:rsidP="00BF21D2">
            <w:pPr>
              <w:spacing w:after="0" w:line="240" w:lineRule="auto"/>
              <w:rPr>
                <w:rFonts w:ascii="Garamond" w:hAnsi="Garamond"/>
                <w:lang w:eastAsia="cs-CZ"/>
              </w:rPr>
            </w:pPr>
            <w:r w:rsidRPr="008A0B67">
              <w:rPr>
                <w:rFonts w:ascii="Garamond" w:hAnsi="Garamond"/>
                <w:lang w:eastAsia="cs-CZ"/>
              </w:rPr>
              <w:t>Ing. MENŠÍK Milan</w:t>
            </w:r>
          </w:p>
        </w:tc>
      </w:tr>
      <w:tr w:rsidR="00DD1CA0" w:rsidRPr="00D33A37" w14:paraId="37285536" w14:textId="77777777" w:rsidTr="00BF21D2">
        <w:trPr>
          <w:trHeight w:val="340"/>
        </w:trPr>
        <w:tc>
          <w:tcPr>
            <w:tcW w:w="4503" w:type="dxa"/>
          </w:tcPr>
          <w:p w14:paraId="62E8DF12" w14:textId="77777777" w:rsidR="00DD1CA0" w:rsidRPr="008A0B67" w:rsidRDefault="00DD1CA0" w:rsidP="00BF21D2">
            <w:pPr>
              <w:spacing w:after="0" w:line="240" w:lineRule="auto"/>
              <w:rPr>
                <w:rFonts w:ascii="Garamond" w:hAnsi="Garamond"/>
                <w:lang w:eastAsia="cs-CZ"/>
              </w:rPr>
            </w:pPr>
            <w:r w:rsidRPr="008A0B67">
              <w:rPr>
                <w:rFonts w:ascii="Garamond" w:hAnsi="Garamond"/>
                <w:lang w:eastAsia="cs-CZ"/>
              </w:rPr>
              <w:t>Ing. ŠTIBROCHOVÁ Šárka</w:t>
            </w:r>
          </w:p>
        </w:tc>
        <w:tc>
          <w:tcPr>
            <w:tcW w:w="3543" w:type="dxa"/>
          </w:tcPr>
          <w:p w14:paraId="1AC29DB1" w14:textId="77777777" w:rsidR="00DD1CA0" w:rsidRPr="008A0B67" w:rsidRDefault="00DD1CA0" w:rsidP="00BF21D2">
            <w:pPr>
              <w:spacing w:after="0" w:line="240" w:lineRule="auto"/>
              <w:rPr>
                <w:rFonts w:ascii="Garamond" w:hAnsi="Garamond"/>
                <w:lang w:eastAsia="cs-CZ"/>
              </w:rPr>
            </w:pPr>
            <w:r w:rsidRPr="008A0B67">
              <w:rPr>
                <w:rFonts w:ascii="Garamond" w:hAnsi="Garamond"/>
                <w:lang w:eastAsia="cs-CZ"/>
              </w:rPr>
              <w:t>Ing. ŠTIBROCHOVÁ Šárka</w:t>
            </w:r>
          </w:p>
        </w:tc>
      </w:tr>
      <w:tr w:rsidR="00DD1CA0" w:rsidRPr="00D33A37" w14:paraId="677C135E" w14:textId="77777777" w:rsidTr="00BF21D2">
        <w:trPr>
          <w:trHeight w:val="340"/>
        </w:trPr>
        <w:tc>
          <w:tcPr>
            <w:tcW w:w="4503" w:type="dxa"/>
          </w:tcPr>
          <w:p w14:paraId="2159BE27" w14:textId="77777777" w:rsidR="00DD1CA0" w:rsidRPr="008A0B67" w:rsidRDefault="00DD1CA0" w:rsidP="00BF21D2">
            <w:pPr>
              <w:spacing w:after="0" w:line="240" w:lineRule="auto"/>
              <w:rPr>
                <w:rFonts w:ascii="Garamond" w:hAnsi="Garamond"/>
                <w:lang w:eastAsia="cs-CZ"/>
              </w:rPr>
            </w:pPr>
            <w:r w:rsidRPr="008A0B67">
              <w:rPr>
                <w:rFonts w:ascii="Garamond" w:hAnsi="Garamond"/>
                <w:lang w:eastAsia="cs-CZ"/>
              </w:rPr>
              <w:t>PROCHÁZKA Martin</w:t>
            </w:r>
          </w:p>
        </w:tc>
        <w:tc>
          <w:tcPr>
            <w:tcW w:w="3543" w:type="dxa"/>
          </w:tcPr>
          <w:p w14:paraId="0AE0A73A" w14:textId="77777777" w:rsidR="00DD1CA0" w:rsidRPr="008A0B67" w:rsidRDefault="00DD1CA0" w:rsidP="00BF21D2">
            <w:pPr>
              <w:spacing w:after="0" w:line="240" w:lineRule="auto"/>
              <w:rPr>
                <w:rFonts w:ascii="Garamond" w:hAnsi="Garamond"/>
                <w:lang w:eastAsia="cs-CZ"/>
              </w:rPr>
            </w:pPr>
            <w:r w:rsidRPr="008A0B67">
              <w:rPr>
                <w:rFonts w:ascii="Garamond" w:hAnsi="Garamond"/>
                <w:lang w:eastAsia="cs-CZ"/>
              </w:rPr>
              <w:t>PROCHÁZKA Martin</w:t>
            </w:r>
          </w:p>
        </w:tc>
      </w:tr>
      <w:tr w:rsidR="00DD1CA0" w:rsidRPr="00D33A37" w14:paraId="5056E3AD" w14:textId="77777777" w:rsidTr="00BF21D2">
        <w:trPr>
          <w:trHeight w:val="340"/>
        </w:trPr>
        <w:tc>
          <w:tcPr>
            <w:tcW w:w="4503" w:type="dxa"/>
          </w:tcPr>
          <w:p w14:paraId="1DFFD8F0" w14:textId="77777777" w:rsidR="00DD1CA0" w:rsidRPr="008A0B67" w:rsidRDefault="00DD1CA0" w:rsidP="00BF21D2">
            <w:pPr>
              <w:spacing w:after="0" w:line="240" w:lineRule="auto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Ing. VESELKOVÁ Miroslava</w:t>
            </w:r>
          </w:p>
        </w:tc>
        <w:tc>
          <w:tcPr>
            <w:tcW w:w="3543" w:type="dxa"/>
          </w:tcPr>
          <w:p w14:paraId="7B323637" w14:textId="77777777" w:rsidR="00DD1CA0" w:rsidRPr="008A0B67" w:rsidRDefault="00DD1CA0" w:rsidP="00BF21D2">
            <w:pPr>
              <w:spacing w:after="0" w:line="240" w:lineRule="auto"/>
              <w:rPr>
                <w:rFonts w:ascii="Garamond" w:hAnsi="Garamond"/>
                <w:lang w:eastAsia="cs-CZ"/>
              </w:rPr>
            </w:pPr>
          </w:p>
        </w:tc>
      </w:tr>
      <w:tr w:rsidR="00DD1CA0" w:rsidRPr="00D33A37" w14:paraId="2AB6FEB0" w14:textId="77777777" w:rsidTr="00BF21D2">
        <w:trPr>
          <w:trHeight w:val="340"/>
        </w:trPr>
        <w:tc>
          <w:tcPr>
            <w:tcW w:w="4503" w:type="dxa"/>
          </w:tcPr>
          <w:p w14:paraId="30693BE4" w14:textId="77777777" w:rsidR="00DD1CA0" w:rsidRPr="008A0B67" w:rsidRDefault="00DD1CA0" w:rsidP="00BF21D2">
            <w:pPr>
              <w:spacing w:after="0" w:line="240" w:lineRule="auto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Bc. VAŇKOVÁ Dagmar</w:t>
            </w:r>
          </w:p>
        </w:tc>
        <w:tc>
          <w:tcPr>
            <w:tcW w:w="3543" w:type="dxa"/>
          </w:tcPr>
          <w:p w14:paraId="502B5DB6" w14:textId="77777777" w:rsidR="00DD1CA0" w:rsidRPr="008A0B67" w:rsidRDefault="00DD1CA0" w:rsidP="00BF21D2">
            <w:pPr>
              <w:spacing w:after="0" w:line="240" w:lineRule="auto"/>
              <w:rPr>
                <w:rFonts w:ascii="Garamond" w:hAnsi="Garamond"/>
                <w:lang w:eastAsia="cs-CZ"/>
              </w:rPr>
            </w:pPr>
          </w:p>
        </w:tc>
      </w:tr>
      <w:tr w:rsidR="00DD1CA0" w:rsidRPr="00D33A37" w14:paraId="4C210B30" w14:textId="77777777" w:rsidTr="00BF21D2">
        <w:trPr>
          <w:trHeight w:val="340"/>
        </w:trPr>
        <w:tc>
          <w:tcPr>
            <w:tcW w:w="4503" w:type="dxa"/>
          </w:tcPr>
          <w:p w14:paraId="49556B2C" w14:textId="77777777" w:rsidR="00DD1CA0" w:rsidRPr="008A0B67" w:rsidRDefault="00DD1CA0" w:rsidP="00BF21D2">
            <w:pPr>
              <w:spacing w:after="0" w:line="240" w:lineRule="auto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VIRGUĽOVÁ Soňa</w:t>
            </w:r>
          </w:p>
        </w:tc>
        <w:tc>
          <w:tcPr>
            <w:tcW w:w="3543" w:type="dxa"/>
          </w:tcPr>
          <w:p w14:paraId="6CFD4A87" w14:textId="77777777" w:rsidR="00DD1CA0" w:rsidRPr="008A0B67" w:rsidRDefault="00DD1CA0" w:rsidP="00BF21D2">
            <w:pPr>
              <w:spacing w:after="0" w:line="240" w:lineRule="auto"/>
              <w:rPr>
                <w:rFonts w:ascii="Garamond" w:hAnsi="Garamond"/>
                <w:lang w:eastAsia="cs-CZ"/>
              </w:rPr>
            </w:pPr>
          </w:p>
        </w:tc>
      </w:tr>
      <w:tr w:rsidR="00DD1CA0" w:rsidRPr="00D33A37" w14:paraId="024E58C0" w14:textId="77777777" w:rsidTr="00BF21D2">
        <w:trPr>
          <w:trHeight w:val="340"/>
        </w:trPr>
        <w:tc>
          <w:tcPr>
            <w:tcW w:w="4503" w:type="dxa"/>
          </w:tcPr>
          <w:p w14:paraId="2AB70AE1" w14:textId="77777777" w:rsidR="00DD1CA0" w:rsidRPr="008A0B67" w:rsidRDefault="00DD1CA0" w:rsidP="00BF21D2">
            <w:pPr>
              <w:spacing w:after="0" w:line="240" w:lineRule="auto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KUČERA Milan</w:t>
            </w:r>
          </w:p>
        </w:tc>
        <w:tc>
          <w:tcPr>
            <w:tcW w:w="3543" w:type="dxa"/>
          </w:tcPr>
          <w:p w14:paraId="4B29166E" w14:textId="77777777" w:rsidR="00DD1CA0" w:rsidRPr="008A0B67" w:rsidRDefault="00DD1CA0" w:rsidP="00BF21D2">
            <w:pPr>
              <w:spacing w:after="0" w:line="240" w:lineRule="auto"/>
              <w:rPr>
                <w:rFonts w:ascii="Garamond" w:hAnsi="Garamond"/>
                <w:lang w:eastAsia="cs-CZ"/>
              </w:rPr>
            </w:pPr>
          </w:p>
        </w:tc>
      </w:tr>
      <w:tr w:rsidR="00DD1CA0" w:rsidRPr="00D33A37" w14:paraId="1AD0CAFE" w14:textId="77777777" w:rsidTr="00BF21D2">
        <w:trPr>
          <w:trHeight w:val="340"/>
        </w:trPr>
        <w:tc>
          <w:tcPr>
            <w:tcW w:w="4503" w:type="dxa"/>
          </w:tcPr>
          <w:p w14:paraId="12AF689D" w14:textId="77777777" w:rsidR="00DD1CA0" w:rsidRPr="008A0B67" w:rsidRDefault="00DD1CA0" w:rsidP="00BF21D2">
            <w:pPr>
              <w:spacing w:after="0" w:line="240" w:lineRule="auto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Bc. HABDASOVÁ Kateřina</w:t>
            </w:r>
          </w:p>
        </w:tc>
        <w:tc>
          <w:tcPr>
            <w:tcW w:w="3543" w:type="dxa"/>
          </w:tcPr>
          <w:p w14:paraId="6E4CFE9D" w14:textId="77777777" w:rsidR="00DD1CA0" w:rsidRPr="008A0B67" w:rsidRDefault="00DD1CA0" w:rsidP="00BF21D2">
            <w:pPr>
              <w:spacing w:after="0" w:line="240" w:lineRule="auto"/>
              <w:rPr>
                <w:rFonts w:ascii="Garamond" w:hAnsi="Garamond"/>
                <w:lang w:eastAsia="cs-CZ"/>
              </w:rPr>
            </w:pPr>
          </w:p>
        </w:tc>
      </w:tr>
      <w:tr w:rsidR="00DD1CA0" w:rsidRPr="00D33A37" w14:paraId="0D34E99A" w14:textId="77777777" w:rsidTr="00BF21D2">
        <w:trPr>
          <w:trHeight w:val="340"/>
        </w:trPr>
        <w:tc>
          <w:tcPr>
            <w:tcW w:w="4503" w:type="dxa"/>
          </w:tcPr>
          <w:p w14:paraId="570832C9" w14:textId="77777777" w:rsidR="00DD1CA0" w:rsidRPr="008A0B67" w:rsidRDefault="00DD1CA0" w:rsidP="00BF21D2">
            <w:pPr>
              <w:spacing w:after="0" w:line="240" w:lineRule="auto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VALOVÁ Ludmila</w:t>
            </w:r>
          </w:p>
        </w:tc>
        <w:tc>
          <w:tcPr>
            <w:tcW w:w="3543" w:type="dxa"/>
          </w:tcPr>
          <w:p w14:paraId="709131EB" w14:textId="77777777" w:rsidR="00DD1CA0" w:rsidRPr="008A0B67" w:rsidRDefault="00DD1CA0" w:rsidP="00BF21D2">
            <w:pPr>
              <w:spacing w:after="0" w:line="240" w:lineRule="auto"/>
              <w:rPr>
                <w:rFonts w:ascii="Garamond" w:hAnsi="Garamond"/>
                <w:lang w:eastAsia="cs-CZ"/>
              </w:rPr>
            </w:pPr>
          </w:p>
        </w:tc>
      </w:tr>
      <w:tr w:rsidR="00DD1CA0" w:rsidRPr="00D33A37" w14:paraId="414EF5E7" w14:textId="77777777" w:rsidTr="00BF21D2">
        <w:trPr>
          <w:trHeight w:val="340"/>
        </w:trPr>
        <w:tc>
          <w:tcPr>
            <w:tcW w:w="4503" w:type="dxa"/>
          </w:tcPr>
          <w:p w14:paraId="1271A314" w14:textId="77777777" w:rsidR="00DD1CA0" w:rsidRPr="008A0B67" w:rsidRDefault="00DD1CA0" w:rsidP="00BF21D2">
            <w:pPr>
              <w:spacing w:after="0" w:line="240" w:lineRule="auto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ŠVEDOVÁ Renáta</w:t>
            </w:r>
          </w:p>
        </w:tc>
        <w:tc>
          <w:tcPr>
            <w:tcW w:w="3543" w:type="dxa"/>
          </w:tcPr>
          <w:p w14:paraId="2C89E625" w14:textId="77777777" w:rsidR="00DD1CA0" w:rsidRPr="008A0B67" w:rsidRDefault="00DD1CA0" w:rsidP="00BF21D2">
            <w:pPr>
              <w:spacing w:after="0" w:line="240" w:lineRule="auto"/>
              <w:rPr>
                <w:rFonts w:ascii="Garamond" w:hAnsi="Garamond"/>
                <w:lang w:eastAsia="cs-CZ"/>
              </w:rPr>
            </w:pPr>
          </w:p>
        </w:tc>
      </w:tr>
      <w:tr w:rsidR="00DD1CA0" w:rsidRPr="00D33A37" w14:paraId="228F331B" w14:textId="77777777" w:rsidTr="00BF21D2">
        <w:trPr>
          <w:trHeight w:val="340"/>
        </w:trPr>
        <w:tc>
          <w:tcPr>
            <w:tcW w:w="4503" w:type="dxa"/>
          </w:tcPr>
          <w:p w14:paraId="0D3C7E4E" w14:textId="77777777" w:rsidR="00DD1CA0" w:rsidRPr="008A0B67" w:rsidRDefault="00DD1CA0" w:rsidP="00BF21D2">
            <w:pPr>
              <w:spacing w:after="0" w:line="240" w:lineRule="auto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Mgr. WALTEROVÁ Antonie</w:t>
            </w:r>
          </w:p>
        </w:tc>
        <w:tc>
          <w:tcPr>
            <w:tcW w:w="3543" w:type="dxa"/>
          </w:tcPr>
          <w:p w14:paraId="64C63294" w14:textId="77777777" w:rsidR="00DD1CA0" w:rsidRPr="008A0B67" w:rsidRDefault="00DD1CA0" w:rsidP="00BF21D2">
            <w:pPr>
              <w:spacing w:after="0" w:line="240" w:lineRule="auto"/>
              <w:rPr>
                <w:rFonts w:ascii="Garamond" w:hAnsi="Garamond"/>
                <w:lang w:eastAsia="cs-CZ"/>
              </w:rPr>
            </w:pPr>
          </w:p>
        </w:tc>
      </w:tr>
      <w:bookmarkEnd w:id="1"/>
    </w:tbl>
    <w:p w14:paraId="6AA85664" w14:textId="77777777" w:rsidR="00DD1CA0" w:rsidRDefault="00DD1CA0" w:rsidP="00DD1CA0">
      <w:pPr>
        <w:spacing w:after="0" w:line="240" w:lineRule="auto"/>
        <w:rPr>
          <w:rFonts w:ascii="Garamond" w:hAnsi="Garamond"/>
          <w:b/>
          <w:sz w:val="40"/>
          <w:szCs w:val="40"/>
          <w:lang w:eastAsia="cs-CZ"/>
        </w:rPr>
      </w:pPr>
    </w:p>
    <w:p w14:paraId="57073463" w14:textId="4722A9D0" w:rsidR="00DD1CA0" w:rsidRPr="00D70891" w:rsidRDefault="00DD1CA0" w:rsidP="00DD1CA0">
      <w:pPr>
        <w:spacing w:after="0" w:line="240" w:lineRule="auto"/>
        <w:rPr>
          <w:rFonts w:ascii="Garamond" w:hAnsi="Garamond"/>
          <w:bCs/>
          <w:sz w:val="24"/>
          <w:szCs w:val="24"/>
          <w:lang w:eastAsia="cs-CZ"/>
        </w:rPr>
      </w:pPr>
    </w:p>
    <w:p w14:paraId="775D89F5" w14:textId="77777777" w:rsidR="00DD1CA0" w:rsidRDefault="00DD1CA0" w:rsidP="00366361">
      <w:pPr>
        <w:spacing w:after="0" w:line="240" w:lineRule="auto"/>
        <w:rPr>
          <w:rFonts w:ascii="Garamond" w:hAnsi="Garamond"/>
          <w:b/>
          <w:sz w:val="32"/>
          <w:szCs w:val="32"/>
          <w:lang w:eastAsia="cs-CZ"/>
        </w:rPr>
      </w:pPr>
    </w:p>
    <w:p w14:paraId="5AB5D112" w14:textId="77777777" w:rsidR="00DD1CA0" w:rsidRDefault="00DD1CA0" w:rsidP="00366361">
      <w:pPr>
        <w:spacing w:after="0" w:line="240" w:lineRule="auto"/>
        <w:rPr>
          <w:rFonts w:ascii="Garamond" w:hAnsi="Garamond"/>
          <w:b/>
          <w:sz w:val="32"/>
          <w:szCs w:val="32"/>
          <w:lang w:eastAsia="cs-CZ"/>
        </w:rPr>
      </w:pPr>
    </w:p>
    <w:p w14:paraId="60D274BD" w14:textId="77777777" w:rsidR="00366361" w:rsidRPr="00D70891" w:rsidRDefault="00366361" w:rsidP="00D70891">
      <w:pPr>
        <w:spacing w:after="0" w:line="240" w:lineRule="auto"/>
        <w:contextualSpacing/>
        <w:rPr>
          <w:rFonts w:ascii="Garamond" w:hAnsi="Garamond"/>
          <w:b/>
          <w:sz w:val="24"/>
          <w:szCs w:val="24"/>
          <w:lang w:eastAsia="cs-CZ"/>
        </w:rPr>
      </w:pPr>
    </w:p>
    <w:p w14:paraId="34E2C97B" w14:textId="7D1CD557" w:rsidR="00B54686" w:rsidRPr="00D70891" w:rsidRDefault="00D70891" w:rsidP="00D70891">
      <w:pPr>
        <w:spacing w:after="0"/>
        <w:contextualSpacing/>
        <w:rPr>
          <w:rFonts w:ascii="Garamond" w:hAnsi="Garamond"/>
          <w:sz w:val="24"/>
          <w:szCs w:val="24"/>
        </w:rPr>
      </w:pPr>
      <w:r w:rsidRPr="00D70891">
        <w:rPr>
          <w:rFonts w:ascii="Garamond" w:hAnsi="Garamond"/>
          <w:sz w:val="24"/>
          <w:szCs w:val="24"/>
        </w:rPr>
        <w:t xml:space="preserve">JUDr. Iva Hrdinová </w:t>
      </w:r>
    </w:p>
    <w:p w14:paraId="3EDE8FE9" w14:textId="6A0DF59F" w:rsidR="00D70891" w:rsidRPr="00D70891" w:rsidRDefault="00D70891" w:rsidP="00D70891">
      <w:pPr>
        <w:spacing w:after="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edsedkyně okresního soudu</w:t>
      </w:r>
    </w:p>
    <w:sectPr w:rsidR="00D70891" w:rsidRPr="00D70891" w:rsidSect="003663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CDF"/>
    <w:multiLevelType w:val="hybridMultilevel"/>
    <w:tmpl w:val="D2BC34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184A01"/>
    <w:multiLevelType w:val="hybridMultilevel"/>
    <w:tmpl w:val="3D3A3000"/>
    <w:lvl w:ilvl="0" w:tplc="F5A2077A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1753688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982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61"/>
    <w:rsid w:val="0009350E"/>
    <w:rsid w:val="00110E63"/>
    <w:rsid w:val="00194147"/>
    <w:rsid w:val="001A629D"/>
    <w:rsid w:val="00263C90"/>
    <w:rsid w:val="002F4F54"/>
    <w:rsid w:val="00366361"/>
    <w:rsid w:val="006719D5"/>
    <w:rsid w:val="0067378A"/>
    <w:rsid w:val="0075035F"/>
    <w:rsid w:val="009910DB"/>
    <w:rsid w:val="00A32CB8"/>
    <w:rsid w:val="00B54686"/>
    <w:rsid w:val="00BC15B5"/>
    <w:rsid w:val="00CA14C1"/>
    <w:rsid w:val="00CB4E20"/>
    <w:rsid w:val="00D369B7"/>
    <w:rsid w:val="00D70891"/>
    <w:rsid w:val="00DC0BFE"/>
    <w:rsid w:val="00DD1CA0"/>
    <w:rsid w:val="00E06617"/>
    <w:rsid w:val="00E70D2A"/>
    <w:rsid w:val="00F34FB3"/>
    <w:rsid w:val="00F605E2"/>
    <w:rsid w:val="00F640D4"/>
    <w:rsid w:val="00FC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6A32E"/>
  <w15:chartTrackingRefBased/>
  <w15:docId w15:val="{7E689F13-D95A-43DE-B278-150EDC38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361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629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D565-FBF2-45C4-9CBF-07F28EDB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7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Karviné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cinková Renáta</dc:creator>
  <cp:keywords/>
  <dc:description/>
  <cp:lastModifiedBy>Morcinková Renáta</cp:lastModifiedBy>
  <cp:revision>4</cp:revision>
  <cp:lastPrinted>2025-04-25T10:27:00Z</cp:lastPrinted>
  <dcterms:created xsi:type="dcterms:W3CDTF">2025-04-25T07:03:00Z</dcterms:created>
  <dcterms:modified xsi:type="dcterms:W3CDTF">2025-04-25T10:35:00Z</dcterms:modified>
</cp:coreProperties>
</file>